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603D4" w:rsidRDefault="005D1BC8" w:rsidP="005D1BC8">
      <w:pPr>
        <w:jc w:val="center"/>
        <w:rPr>
          <w:rFonts w:ascii="Times New Roman" w:hAnsi="Times New Roman" w:cs="Times New Roman"/>
          <w:b/>
          <w:bCs/>
          <w:sz w:val="28"/>
          <w:szCs w:val="28"/>
        </w:rPr>
      </w:pPr>
      <w:r w:rsidRPr="006603D4">
        <w:rPr>
          <w:rFonts w:ascii="Times New Roman" w:eastAsia="Times New Roman" w:hAnsi="Times New Roman" w:cs="Times New Roman"/>
          <w:b/>
          <w:sz w:val="28"/>
          <w:szCs w:val="28"/>
          <w:lang w:bidi="en-GB"/>
        </w:rPr>
        <w:t>MARKET CONSULTATION APPLICATION AND PROPOSAL</w:t>
      </w:r>
    </w:p>
    <w:p w14:paraId="193C3C91" w14:textId="52F73BFD" w:rsidR="00EB3E11" w:rsidRPr="006603D4" w:rsidRDefault="000252A8" w:rsidP="002C4916">
      <w:pPr>
        <w:spacing w:after="0" w:line="240" w:lineRule="auto"/>
        <w:jc w:val="center"/>
        <w:rPr>
          <w:rFonts w:ascii="Times New Roman" w:hAnsi="Times New Roman" w:cs="Times New Roman"/>
          <w:b/>
          <w:bCs/>
          <w:sz w:val="28"/>
          <w:szCs w:val="28"/>
        </w:rPr>
      </w:pPr>
      <w:r w:rsidRPr="006603D4">
        <w:rPr>
          <w:rFonts w:ascii="Times New Roman" w:eastAsia="Times New Roman" w:hAnsi="Times New Roman" w:cs="Times New Roman"/>
          <w:b/>
          <w:sz w:val="28"/>
          <w:szCs w:val="28"/>
          <w:lang w:bidi="en-GB"/>
        </w:rPr>
        <w:t>Purchase of an electrically powered or internal combustion engine powered tram towing vehicle</w:t>
      </w:r>
    </w:p>
    <w:p w14:paraId="27945DE7" w14:textId="77777777" w:rsidR="004F4203" w:rsidRPr="006603D4" w:rsidRDefault="004F4203" w:rsidP="002737BF">
      <w:pPr>
        <w:spacing w:line="240" w:lineRule="auto"/>
        <w:rPr>
          <w:rFonts w:ascii="Times New Roman" w:hAnsi="Times New Roman" w:cs="Times New Roman"/>
          <w:sz w:val="24"/>
          <w:szCs w:val="24"/>
        </w:rPr>
      </w:pPr>
    </w:p>
    <w:p w14:paraId="437648C3" w14:textId="373FD9D4" w:rsidR="005D1BC8" w:rsidRPr="006603D4" w:rsidRDefault="005D1BC8" w:rsidP="002737BF">
      <w:pPr>
        <w:spacing w:line="240" w:lineRule="auto"/>
        <w:rPr>
          <w:rFonts w:ascii="Times New Roman" w:hAnsi="Times New Roman" w:cs="Times New Roman"/>
          <w:sz w:val="24"/>
          <w:szCs w:val="24"/>
        </w:rPr>
      </w:pPr>
      <w:r w:rsidRPr="006603D4">
        <w:rPr>
          <w:rFonts w:ascii="Times New Roman" w:eastAsia="Times New Roman" w:hAnsi="Times New Roman" w:cs="Times New Roman"/>
          <w:sz w:val="24"/>
          <w:szCs w:val="24"/>
          <w:lang w:bidi="en-GB"/>
        </w:rPr>
        <w:t>Date: __ ______ 2026</w:t>
      </w:r>
    </w:p>
    <w:p w14:paraId="45EBC7D1" w14:textId="77777777" w:rsidR="00543590" w:rsidRPr="006603D4" w:rsidRDefault="00543590" w:rsidP="002737BF">
      <w:pPr>
        <w:spacing w:line="240" w:lineRule="auto"/>
        <w:rPr>
          <w:rFonts w:ascii="Times New Roman" w:hAnsi="Times New Roman" w:cs="Times New Roman"/>
          <w:sz w:val="24"/>
          <w:szCs w:val="24"/>
        </w:rPr>
      </w:pPr>
    </w:p>
    <w:p w14:paraId="02AFC665" w14:textId="77777777" w:rsidR="00347680" w:rsidRPr="006603D4"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6603D4">
        <w:rPr>
          <w:rFonts w:ascii="Times New Roman" w:eastAsia="Times New Roman" w:hAnsi="Times New Roman" w:cs="Times New Roman"/>
          <w:b/>
          <w:sz w:val="24"/>
          <w:szCs w:val="24"/>
          <w:lang w:bidi="en-GB"/>
        </w:rPr>
        <w:t>SUBMITTED B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6603D4" w14:paraId="4B039725" w14:textId="77777777" w:rsidTr="00CA7B55">
        <w:trPr>
          <w:cantSplit/>
        </w:trPr>
        <w:tc>
          <w:tcPr>
            <w:tcW w:w="4253" w:type="dxa"/>
            <w:shd w:val="clear" w:color="auto" w:fill="DEEAF6" w:themeFill="accent5" w:themeFillTint="33"/>
          </w:tcPr>
          <w:p w14:paraId="2C5AD028" w14:textId="77777777" w:rsidR="00347680" w:rsidRPr="006603D4" w:rsidRDefault="00347680" w:rsidP="00CA7B55">
            <w:pPr>
              <w:spacing w:before="60" w:after="60" w:line="240" w:lineRule="auto"/>
              <w:rPr>
                <w:rFonts w:ascii="Times New Roman" w:hAnsi="Times New Roman"/>
                <w:b/>
              </w:rPr>
            </w:pPr>
            <w:r w:rsidRPr="006603D4">
              <w:rPr>
                <w:rFonts w:ascii="Times New Roman" w:eastAsia="Times New Roman" w:hAnsi="Times New Roman" w:cs="Times New Roman"/>
                <w:b/>
                <w:szCs w:val="24"/>
                <w:lang w:bidi="en-GB"/>
              </w:rPr>
              <w:t>Company name*</w:t>
            </w:r>
          </w:p>
        </w:tc>
        <w:tc>
          <w:tcPr>
            <w:tcW w:w="5103" w:type="dxa"/>
            <w:shd w:val="clear" w:color="auto" w:fill="FFFFFF" w:themeFill="background1"/>
          </w:tcPr>
          <w:p w14:paraId="32F0629B" w14:textId="77777777" w:rsidR="00347680" w:rsidRPr="006603D4" w:rsidRDefault="00347680" w:rsidP="00CA7B55">
            <w:pPr>
              <w:spacing w:before="60" w:after="60" w:line="240" w:lineRule="auto"/>
              <w:rPr>
                <w:rFonts w:ascii="Times New Roman" w:hAnsi="Times New Roman"/>
                <w:b/>
              </w:rPr>
            </w:pPr>
          </w:p>
        </w:tc>
      </w:tr>
      <w:tr w:rsidR="00347680" w:rsidRPr="006603D4" w14:paraId="0A1B2419" w14:textId="77777777" w:rsidTr="00CA7B55">
        <w:trPr>
          <w:cantSplit/>
          <w:trHeight w:val="242"/>
        </w:trPr>
        <w:tc>
          <w:tcPr>
            <w:tcW w:w="4253" w:type="dxa"/>
            <w:shd w:val="clear" w:color="auto" w:fill="DEEAF6" w:themeFill="accent5" w:themeFillTint="33"/>
          </w:tcPr>
          <w:p w14:paraId="63CA412D" w14:textId="77777777" w:rsidR="00347680" w:rsidRPr="006603D4" w:rsidRDefault="00347680" w:rsidP="00CA7B55">
            <w:pPr>
              <w:spacing w:before="60" w:after="60" w:line="240" w:lineRule="auto"/>
              <w:rPr>
                <w:rFonts w:ascii="Times New Roman" w:hAnsi="Times New Roman"/>
                <w:b/>
              </w:rPr>
            </w:pPr>
            <w:r w:rsidRPr="006603D4">
              <w:rPr>
                <w:rFonts w:ascii="Times New Roman" w:eastAsia="Times New Roman" w:hAnsi="Times New Roman" w:cs="Times New Roman"/>
                <w:b/>
                <w:szCs w:val="24"/>
                <w:lang w:bidi="en-GB"/>
              </w:rPr>
              <w:t>Company registration number</w:t>
            </w:r>
          </w:p>
        </w:tc>
        <w:tc>
          <w:tcPr>
            <w:tcW w:w="5103" w:type="dxa"/>
          </w:tcPr>
          <w:p w14:paraId="61335A46" w14:textId="77777777" w:rsidR="00347680" w:rsidRPr="006603D4" w:rsidRDefault="00347680" w:rsidP="00CA7B55">
            <w:pPr>
              <w:spacing w:before="60" w:after="60" w:line="240" w:lineRule="auto"/>
              <w:rPr>
                <w:rFonts w:ascii="Times New Roman" w:hAnsi="Times New Roman"/>
                <w:b/>
              </w:rPr>
            </w:pPr>
          </w:p>
        </w:tc>
      </w:tr>
    </w:tbl>
    <w:p w14:paraId="4E447F70" w14:textId="77777777" w:rsidR="00347680" w:rsidRPr="006603D4" w:rsidRDefault="00347680" w:rsidP="00347680">
      <w:pPr>
        <w:spacing w:after="120" w:line="324" w:lineRule="auto"/>
        <w:rPr>
          <w:rFonts w:ascii="Times New Roman" w:hAnsi="Times New Roman" w:cs="Times New Roman"/>
          <w:bCs/>
          <w:i/>
          <w:iCs/>
          <w:sz w:val="20"/>
          <w:szCs w:val="20"/>
        </w:rPr>
      </w:pPr>
      <w:r w:rsidRPr="006603D4">
        <w:rPr>
          <w:rFonts w:ascii="Times New Roman" w:eastAsia="Times New Roman" w:hAnsi="Times New Roman" w:cs="Times New Roman"/>
          <w:i/>
          <w:sz w:val="20"/>
          <w:szCs w:val="20"/>
          <w:lang w:bidi="en-GB"/>
        </w:rPr>
        <w:t>* Hereinafter referred to as the Tenderer</w:t>
      </w:r>
    </w:p>
    <w:p w14:paraId="34D9D9E8" w14:textId="77777777" w:rsidR="00347680" w:rsidRPr="006603D4"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6603D4">
        <w:rPr>
          <w:rFonts w:ascii="Times New Roman" w:eastAsia="Times New Roman" w:hAnsi="Times New Roman" w:cs="Times New Roman"/>
          <w:b/>
          <w:sz w:val="24"/>
          <w:szCs w:val="24"/>
          <w:lang w:bidi="en-GB"/>
        </w:rPr>
        <w:t>CONTACT PER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6603D4" w14:paraId="2419C664" w14:textId="77777777" w:rsidTr="00CA7B55">
        <w:trPr>
          <w:cantSplit/>
        </w:trPr>
        <w:tc>
          <w:tcPr>
            <w:tcW w:w="4253" w:type="dxa"/>
            <w:shd w:val="clear" w:color="auto" w:fill="DEEAF6" w:themeFill="accent5" w:themeFillTint="33"/>
          </w:tcPr>
          <w:p w14:paraId="24897A8A" w14:textId="77777777" w:rsidR="00347680" w:rsidRPr="006603D4" w:rsidRDefault="00347680" w:rsidP="00CA7B55">
            <w:pPr>
              <w:spacing w:before="60" w:after="60" w:line="240" w:lineRule="auto"/>
              <w:rPr>
                <w:rFonts w:ascii="Times New Roman" w:hAnsi="Times New Roman"/>
                <w:b/>
              </w:rPr>
            </w:pPr>
            <w:r w:rsidRPr="006603D4">
              <w:rPr>
                <w:rFonts w:ascii="Times New Roman" w:eastAsia="Times New Roman" w:hAnsi="Times New Roman" w:cs="Times New Roman"/>
                <w:b/>
                <w:lang w:bidi="en-GB"/>
              </w:rPr>
              <w:t xml:space="preserve">Name, surname, </w:t>
            </w:r>
            <w:r w:rsidRPr="006603D4">
              <w:rPr>
                <w:rFonts w:ascii="Times New Roman" w:eastAsia="Times New Roman" w:hAnsi="Times New Roman" w:cs="Times New Roman"/>
                <w:b/>
                <w:sz w:val="24"/>
                <w:szCs w:val="24"/>
                <w:lang w:bidi="en-GB"/>
              </w:rPr>
              <w:t>position</w:t>
            </w:r>
          </w:p>
        </w:tc>
        <w:tc>
          <w:tcPr>
            <w:tcW w:w="5103" w:type="dxa"/>
          </w:tcPr>
          <w:p w14:paraId="492ED121" w14:textId="77777777" w:rsidR="00347680" w:rsidRPr="006603D4" w:rsidRDefault="00347680" w:rsidP="00CA7B55">
            <w:pPr>
              <w:spacing w:before="60" w:after="60" w:line="240" w:lineRule="auto"/>
              <w:rPr>
                <w:rFonts w:ascii="Times New Roman" w:hAnsi="Times New Roman"/>
                <w:b/>
              </w:rPr>
            </w:pPr>
          </w:p>
        </w:tc>
      </w:tr>
      <w:tr w:rsidR="00347680" w:rsidRPr="006603D4" w14:paraId="3EC42C71" w14:textId="77777777" w:rsidTr="00CA7B55">
        <w:trPr>
          <w:cantSplit/>
          <w:trHeight w:val="130"/>
        </w:trPr>
        <w:tc>
          <w:tcPr>
            <w:tcW w:w="4253" w:type="dxa"/>
            <w:shd w:val="clear" w:color="auto" w:fill="DEEAF6" w:themeFill="accent5" w:themeFillTint="33"/>
          </w:tcPr>
          <w:p w14:paraId="0BDCB748" w14:textId="77777777" w:rsidR="00347680" w:rsidRPr="006603D4" w:rsidRDefault="00347680" w:rsidP="00CA7B55">
            <w:pPr>
              <w:spacing w:before="60" w:after="60" w:line="240" w:lineRule="auto"/>
              <w:rPr>
                <w:rFonts w:ascii="Times New Roman" w:hAnsi="Times New Roman"/>
                <w:b/>
              </w:rPr>
            </w:pPr>
            <w:r w:rsidRPr="006603D4">
              <w:rPr>
                <w:rFonts w:ascii="Times New Roman" w:eastAsia="Times New Roman" w:hAnsi="Times New Roman" w:cs="Times New Roman"/>
                <w:b/>
                <w:sz w:val="24"/>
                <w:szCs w:val="24"/>
                <w:lang w:bidi="en-GB"/>
              </w:rPr>
              <w:t>Phone number</w:t>
            </w:r>
          </w:p>
        </w:tc>
        <w:tc>
          <w:tcPr>
            <w:tcW w:w="5103" w:type="dxa"/>
          </w:tcPr>
          <w:p w14:paraId="2D700D8A" w14:textId="77777777" w:rsidR="00347680" w:rsidRPr="006603D4" w:rsidRDefault="00347680" w:rsidP="00CA7B55">
            <w:pPr>
              <w:spacing w:before="60" w:after="60" w:line="240" w:lineRule="auto"/>
              <w:rPr>
                <w:rFonts w:ascii="Times New Roman" w:hAnsi="Times New Roman"/>
                <w:b/>
              </w:rPr>
            </w:pPr>
          </w:p>
        </w:tc>
      </w:tr>
      <w:tr w:rsidR="00347680" w:rsidRPr="006603D4" w14:paraId="145230E9" w14:textId="77777777" w:rsidTr="00CA7B55">
        <w:trPr>
          <w:cantSplit/>
          <w:trHeight w:val="130"/>
        </w:trPr>
        <w:tc>
          <w:tcPr>
            <w:tcW w:w="4253" w:type="dxa"/>
            <w:shd w:val="clear" w:color="auto" w:fill="DEEAF6" w:themeFill="accent5" w:themeFillTint="33"/>
          </w:tcPr>
          <w:p w14:paraId="06E9C591" w14:textId="77777777" w:rsidR="00347680" w:rsidRPr="006603D4" w:rsidRDefault="00347680" w:rsidP="00CA7B55">
            <w:pPr>
              <w:spacing w:before="60" w:after="60" w:line="240" w:lineRule="auto"/>
              <w:rPr>
                <w:rFonts w:ascii="Times New Roman" w:hAnsi="Times New Roman"/>
                <w:b/>
              </w:rPr>
            </w:pPr>
            <w:r w:rsidRPr="006603D4">
              <w:rPr>
                <w:rFonts w:ascii="Times New Roman" w:eastAsia="Times New Roman" w:hAnsi="Times New Roman" w:cs="Times New Roman"/>
                <w:b/>
                <w:sz w:val="24"/>
                <w:szCs w:val="24"/>
                <w:lang w:bidi="en-GB"/>
              </w:rPr>
              <w:t>E-mail address</w:t>
            </w:r>
          </w:p>
        </w:tc>
        <w:tc>
          <w:tcPr>
            <w:tcW w:w="5103" w:type="dxa"/>
          </w:tcPr>
          <w:p w14:paraId="514D0F56" w14:textId="77777777" w:rsidR="00347680" w:rsidRPr="006603D4" w:rsidRDefault="00347680" w:rsidP="00CA7B55">
            <w:pPr>
              <w:spacing w:before="60" w:after="60" w:line="240" w:lineRule="auto"/>
              <w:rPr>
                <w:rFonts w:ascii="Times New Roman" w:hAnsi="Times New Roman"/>
                <w:b/>
              </w:rPr>
            </w:pPr>
          </w:p>
        </w:tc>
      </w:tr>
    </w:tbl>
    <w:p w14:paraId="232954B0" w14:textId="77777777" w:rsidR="00524586" w:rsidRPr="006603D4" w:rsidRDefault="00524586" w:rsidP="00524586">
      <w:pPr>
        <w:pStyle w:val="ListBullet4"/>
        <w:tabs>
          <w:tab w:val="clear" w:pos="450"/>
          <w:tab w:val="num" w:pos="426"/>
        </w:tabs>
        <w:ind w:left="426" w:hanging="426"/>
        <w:jc w:val="left"/>
        <w:rPr>
          <w:b/>
          <w:bCs/>
        </w:rPr>
      </w:pPr>
      <w:r w:rsidRPr="006603D4">
        <w:rPr>
          <w:b/>
          <w:lang w:bidi="en-GB"/>
        </w:rPr>
        <w:t>MARKET CONSULTATION REGULATIONS</w:t>
      </w:r>
    </w:p>
    <w:p w14:paraId="03A29AA4" w14:textId="77777777" w:rsidR="00524586" w:rsidRPr="006603D4" w:rsidRDefault="00524586" w:rsidP="00524586">
      <w:pPr>
        <w:pStyle w:val="ListBullet4"/>
        <w:numPr>
          <w:ilvl w:val="0"/>
          <w:numId w:val="0"/>
        </w:numPr>
        <w:ind w:left="426"/>
        <w:jc w:val="left"/>
        <w:rPr>
          <w:b/>
          <w:bCs/>
        </w:rPr>
      </w:pPr>
    </w:p>
    <w:p w14:paraId="3430E30D" w14:textId="77777777" w:rsidR="00F77822" w:rsidRPr="006603D4" w:rsidRDefault="0049268B" w:rsidP="007E72C0">
      <w:pPr>
        <w:pStyle w:val="ListBullet4"/>
        <w:numPr>
          <w:ilvl w:val="1"/>
          <w:numId w:val="8"/>
        </w:numPr>
        <w:spacing w:after="0" w:line="276" w:lineRule="auto"/>
        <w:ind w:left="851" w:hanging="425"/>
        <w:rPr>
          <w:bCs/>
          <w:szCs w:val="24"/>
        </w:rPr>
      </w:pPr>
      <w:r w:rsidRPr="006603D4">
        <w:rPr>
          <w:b/>
          <w:lang w:bidi="en-GB"/>
        </w:rPr>
        <w:t xml:space="preserve">The purpose of market consultation is as follows: </w:t>
      </w:r>
    </w:p>
    <w:p w14:paraId="17EAC83E" w14:textId="6D695243" w:rsidR="0049268B" w:rsidRPr="006603D4" w:rsidRDefault="001D5B7C" w:rsidP="001B3695">
      <w:pPr>
        <w:pStyle w:val="ListBullet4"/>
        <w:numPr>
          <w:ilvl w:val="0"/>
          <w:numId w:val="0"/>
        </w:numPr>
        <w:spacing w:after="0" w:line="276" w:lineRule="auto"/>
        <w:ind w:left="851"/>
        <w:rPr>
          <w:bCs/>
          <w:szCs w:val="24"/>
        </w:rPr>
      </w:pPr>
      <w:r w:rsidRPr="006603D4">
        <w:rPr>
          <w:szCs w:val="24"/>
          <w:lang w:bidi="en-GB"/>
        </w:rPr>
        <w:t xml:space="preserve">the information included the application will </w:t>
      </w:r>
      <w:proofErr w:type="gramStart"/>
      <w:r w:rsidRPr="006603D4">
        <w:rPr>
          <w:szCs w:val="24"/>
          <w:lang w:bidi="en-GB"/>
        </w:rPr>
        <w:t>be used</w:t>
      </w:r>
      <w:proofErr w:type="gramEnd"/>
      <w:r w:rsidRPr="006603D4">
        <w:rPr>
          <w:szCs w:val="24"/>
          <w:lang w:bidi="en-GB"/>
        </w:rPr>
        <w:t xml:space="preserve"> for the preparation of the open procurement procedure and procurement regulations.</w:t>
      </w:r>
    </w:p>
    <w:p w14:paraId="2792353C" w14:textId="26614A0A" w:rsidR="0049268B" w:rsidRPr="006603D4" w:rsidRDefault="0049268B" w:rsidP="00524586">
      <w:pPr>
        <w:pStyle w:val="ListBullet4"/>
        <w:numPr>
          <w:ilvl w:val="1"/>
          <w:numId w:val="2"/>
        </w:numPr>
        <w:spacing w:after="0" w:line="276" w:lineRule="auto"/>
        <w:ind w:left="851" w:hanging="491"/>
        <w:rPr>
          <w:bCs/>
          <w:szCs w:val="24"/>
        </w:rPr>
      </w:pPr>
      <w:r w:rsidRPr="006603D4">
        <w:rPr>
          <w:lang w:bidi="en-GB"/>
        </w:rPr>
        <w:t xml:space="preserve">When examining proposals, the Contracting Authority </w:t>
      </w:r>
      <w:proofErr w:type="gramStart"/>
      <w:r w:rsidRPr="006603D4">
        <w:rPr>
          <w:lang w:bidi="en-GB"/>
        </w:rPr>
        <w:t>is entitled</w:t>
      </w:r>
      <w:proofErr w:type="gramEnd"/>
      <w:r w:rsidRPr="006603D4">
        <w:rPr>
          <w:lang w:bidi="en-GB"/>
        </w:rPr>
        <w:t xml:space="preserve"> to request additional information about the proposal, as well as about the experience and qualifications of the </w:t>
      </w:r>
      <w:proofErr w:type="gramStart"/>
      <w:r w:rsidRPr="006603D4">
        <w:rPr>
          <w:lang w:bidi="en-GB"/>
        </w:rPr>
        <w:t>Tenderer;</w:t>
      </w:r>
      <w:proofErr w:type="gramEnd"/>
    </w:p>
    <w:p w14:paraId="3B8DD055" w14:textId="77777777" w:rsidR="00427E7B" w:rsidRPr="006603D4" w:rsidRDefault="00427E7B" w:rsidP="00427E7B">
      <w:pPr>
        <w:pStyle w:val="ListBullet4"/>
        <w:numPr>
          <w:ilvl w:val="1"/>
          <w:numId w:val="2"/>
        </w:numPr>
        <w:spacing w:after="0" w:line="276" w:lineRule="auto"/>
        <w:ind w:left="851" w:hanging="491"/>
        <w:rPr>
          <w:bCs/>
          <w:szCs w:val="24"/>
        </w:rPr>
      </w:pPr>
      <w:r w:rsidRPr="006603D4">
        <w:rPr>
          <w:szCs w:val="24"/>
          <w:lang w:bidi="en-GB"/>
        </w:rPr>
        <w:t xml:space="preserve">The scope of the market consultation </w:t>
      </w:r>
      <w:proofErr w:type="gramStart"/>
      <w:r w:rsidRPr="006603D4">
        <w:rPr>
          <w:b/>
          <w:szCs w:val="24"/>
          <w:lang w:bidi="en-GB"/>
        </w:rPr>
        <w:t>is divided</w:t>
      </w:r>
      <w:proofErr w:type="gramEnd"/>
      <w:r w:rsidRPr="006603D4">
        <w:rPr>
          <w:b/>
          <w:szCs w:val="24"/>
          <w:lang w:bidi="en-GB"/>
        </w:rPr>
        <w:t xml:space="preserve"> into two lots</w:t>
      </w:r>
      <w:r w:rsidRPr="006603D4">
        <w:rPr>
          <w:szCs w:val="24"/>
          <w:lang w:bidi="en-GB"/>
        </w:rPr>
        <w:t>.</w:t>
      </w:r>
    </w:p>
    <w:p w14:paraId="512DC57A" w14:textId="35699F39" w:rsidR="00E2585C" w:rsidRPr="006603D4" w:rsidRDefault="00E2585C" w:rsidP="00E2585C">
      <w:pPr>
        <w:pStyle w:val="ListBullet4"/>
        <w:numPr>
          <w:ilvl w:val="0"/>
          <w:numId w:val="0"/>
        </w:numPr>
        <w:spacing w:after="0" w:line="276" w:lineRule="auto"/>
        <w:ind w:left="581" w:firstLine="270"/>
        <w:rPr>
          <w:bCs/>
          <w:szCs w:val="24"/>
        </w:rPr>
      </w:pPr>
      <w:r w:rsidRPr="006603D4">
        <w:rPr>
          <w:b/>
          <w:szCs w:val="24"/>
          <w:lang w:bidi="en-GB"/>
        </w:rPr>
        <w:t xml:space="preserve">Lot 1 – </w:t>
      </w:r>
      <w:r w:rsidRPr="006603D4">
        <w:rPr>
          <w:szCs w:val="24"/>
          <w:lang w:bidi="en-GB"/>
        </w:rPr>
        <w:t xml:space="preserve">Purchase of an electrically powered tram towing </w:t>
      </w:r>
      <w:proofErr w:type="gramStart"/>
      <w:r w:rsidRPr="006603D4">
        <w:rPr>
          <w:szCs w:val="24"/>
          <w:lang w:bidi="en-GB"/>
        </w:rPr>
        <w:t>vehicle;</w:t>
      </w:r>
      <w:proofErr w:type="gramEnd"/>
    </w:p>
    <w:p w14:paraId="52EF25E6" w14:textId="72A1436C" w:rsidR="00427E7B" w:rsidRPr="006603D4" w:rsidRDefault="00E2585C" w:rsidP="00E2585C">
      <w:pPr>
        <w:pStyle w:val="ListBullet4"/>
        <w:numPr>
          <w:ilvl w:val="0"/>
          <w:numId w:val="0"/>
        </w:numPr>
        <w:spacing w:after="0" w:line="276" w:lineRule="auto"/>
        <w:ind w:left="581" w:firstLine="270"/>
        <w:rPr>
          <w:bCs/>
          <w:szCs w:val="24"/>
        </w:rPr>
      </w:pPr>
      <w:r w:rsidRPr="006603D4">
        <w:rPr>
          <w:b/>
          <w:szCs w:val="24"/>
          <w:lang w:bidi="en-GB"/>
        </w:rPr>
        <w:t xml:space="preserve">Lot 2 – </w:t>
      </w:r>
      <w:r w:rsidRPr="006603D4">
        <w:rPr>
          <w:szCs w:val="24"/>
          <w:lang w:bidi="en-GB"/>
        </w:rPr>
        <w:t>Purchase of an internal combustion engine-powered tram towing vehicle.</w:t>
      </w:r>
    </w:p>
    <w:p w14:paraId="69B431EB" w14:textId="77777777" w:rsidR="00CA5748" w:rsidRPr="006603D4" w:rsidRDefault="00CA5748" w:rsidP="00E2585C">
      <w:pPr>
        <w:pStyle w:val="ListBullet4"/>
        <w:numPr>
          <w:ilvl w:val="0"/>
          <w:numId w:val="0"/>
        </w:numPr>
        <w:spacing w:after="0" w:line="276" w:lineRule="auto"/>
        <w:ind w:left="581" w:firstLine="270"/>
        <w:rPr>
          <w:bCs/>
          <w:szCs w:val="24"/>
        </w:rPr>
      </w:pPr>
    </w:p>
    <w:p w14:paraId="37CEE037" w14:textId="5D3FE248" w:rsidR="00CA5748" w:rsidRPr="006603D4" w:rsidRDefault="00995C7D" w:rsidP="00983DAF">
      <w:pPr>
        <w:pStyle w:val="ListBullet4"/>
        <w:numPr>
          <w:ilvl w:val="0"/>
          <w:numId w:val="0"/>
        </w:numPr>
        <w:spacing w:after="0" w:line="276" w:lineRule="auto"/>
        <w:ind w:left="851"/>
        <w:rPr>
          <w:bCs/>
          <w:szCs w:val="24"/>
        </w:rPr>
      </w:pPr>
      <w:r w:rsidRPr="006603D4">
        <w:rPr>
          <w:szCs w:val="24"/>
          <w:lang w:bidi="en-GB"/>
        </w:rPr>
        <w:t xml:space="preserve">The subject of the market consultation is the purchase of a tram towing vehicle with two alternatives: an electric towing vehicle (Lot 1) and an internal combustion towing vehicle (Lot 2). </w:t>
      </w:r>
      <w:r w:rsidRPr="006603D4">
        <w:rPr>
          <w:b/>
          <w:szCs w:val="24"/>
          <w:lang w:bidi="en-GB"/>
        </w:rPr>
        <w:t>The Contracting Authority intends to purchase only one tram towing vehicle, selecting the most financially and economically advantageous solution from the two lots.</w:t>
      </w:r>
    </w:p>
    <w:p w14:paraId="3F66CC76" w14:textId="77777777" w:rsidR="00CA5748" w:rsidRPr="006603D4" w:rsidRDefault="00CA5748" w:rsidP="00E2585C">
      <w:pPr>
        <w:pStyle w:val="ListBullet4"/>
        <w:numPr>
          <w:ilvl w:val="0"/>
          <w:numId w:val="0"/>
        </w:numPr>
        <w:spacing w:after="0" w:line="276" w:lineRule="auto"/>
        <w:ind w:left="581" w:firstLine="270"/>
        <w:rPr>
          <w:bCs/>
          <w:szCs w:val="24"/>
        </w:rPr>
      </w:pPr>
    </w:p>
    <w:p w14:paraId="4FADD7AF" w14:textId="6F956FCE" w:rsidR="004C7B5E" w:rsidRPr="006603D4" w:rsidRDefault="004C7B5E" w:rsidP="004C7B5E">
      <w:pPr>
        <w:pStyle w:val="ListBullet4"/>
        <w:numPr>
          <w:ilvl w:val="1"/>
          <w:numId w:val="2"/>
        </w:numPr>
        <w:spacing w:after="0" w:line="276" w:lineRule="auto"/>
        <w:ind w:left="851" w:hanging="491"/>
        <w:rPr>
          <w:bCs/>
          <w:szCs w:val="24"/>
        </w:rPr>
      </w:pPr>
      <w:r w:rsidRPr="006603D4">
        <w:rPr>
          <w:lang w:bidi="en-GB"/>
        </w:rPr>
        <w:t xml:space="preserve">The intended evaluation criterion for tenders is the </w:t>
      </w:r>
      <w:r w:rsidR="00BB5D3B" w:rsidRPr="006603D4">
        <w:rPr>
          <w:b/>
          <w:lang w:bidi="en-GB"/>
        </w:rPr>
        <w:t>lowest price tender for each lot</w:t>
      </w:r>
      <w:r w:rsidRPr="006603D4">
        <w:rPr>
          <w:lang w:bidi="en-GB"/>
        </w:rPr>
        <w:t>.</w:t>
      </w:r>
    </w:p>
    <w:p w14:paraId="5D8EEAF0" w14:textId="71E14286" w:rsidR="00006240" w:rsidRPr="006603D4" w:rsidRDefault="00524586" w:rsidP="00524586">
      <w:pPr>
        <w:pStyle w:val="ListBullet4"/>
        <w:numPr>
          <w:ilvl w:val="1"/>
          <w:numId w:val="2"/>
        </w:numPr>
        <w:spacing w:after="0" w:line="276" w:lineRule="auto"/>
        <w:ind w:left="851" w:hanging="491"/>
        <w:rPr>
          <w:bCs/>
          <w:szCs w:val="24"/>
        </w:rPr>
      </w:pPr>
      <w:r w:rsidRPr="006603D4">
        <w:rPr>
          <w:szCs w:val="24"/>
          <w:lang w:bidi="en-GB"/>
        </w:rPr>
        <w:t xml:space="preserve">The Contracting Authority </w:t>
      </w:r>
      <w:proofErr w:type="gramStart"/>
      <w:r w:rsidRPr="006603D4">
        <w:rPr>
          <w:szCs w:val="24"/>
          <w:lang w:bidi="en-GB"/>
        </w:rPr>
        <w:t>is entitled</w:t>
      </w:r>
      <w:proofErr w:type="gramEnd"/>
      <w:r w:rsidRPr="006603D4">
        <w:rPr>
          <w:szCs w:val="24"/>
          <w:lang w:bidi="en-GB"/>
        </w:rPr>
        <w:t xml:space="preserve"> not to select any proposal, or to suspend or terminate the market consultation without </w:t>
      </w:r>
      <w:proofErr w:type="gramStart"/>
      <w:r w:rsidRPr="006603D4">
        <w:rPr>
          <w:szCs w:val="24"/>
          <w:lang w:bidi="en-GB"/>
        </w:rPr>
        <w:t>result;</w:t>
      </w:r>
      <w:proofErr w:type="gramEnd"/>
      <w:r w:rsidRPr="006603D4">
        <w:rPr>
          <w:szCs w:val="24"/>
          <w:lang w:bidi="en-GB"/>
        </w:rPr>
        <w:t xml:space="preserve"> </w:t>
      </w:r>
    </w:p>
    <w:p w14:paraId="61AAAEC6" w14:textId="69DB7362" w:rsidR="00B43761" w:rsidRPr="006603D4" w:rsidRDefault="00B43761" w:rsidP="00524586">
      <w:pPr>
        <w:pStyle w:val="ListBullet4"/>
        <w:numPr>
          <w:ilvl w:val="1"/>
          <w:numId w:val="2"/>
        </w:numPr>
        <w:spacing w:after="0" w:line="276" w:lineRule="auto"/>
        <w:ind w:left="851" w:hanging="491"/>
        <w:rPr>
          <w:bCs/>
          <w:szCs w:val="24"/>
        </w:rPr>
      </w:pPr>
      <w:r w:rsidRPr="006603D4">
        <w:rPr>
          <w:szCs w:val="24"/>
          <w:lang w:bidi="en-GB"/>
        </w:rPr>
        <w:t xml:space="preserve">The Contracting Authority is entitled to reject the proposal of a Tenderer if in the past, the Tenderer, its shareholder or partner (if the Tenderer is a consortium or a general partnership), acting as a contracting party or as a shareholder or partner (if the contracting party is a consortium or a general partnership) of a contracting party, failed to fulfil a procurement contract or general agreement concluded with the Contracting Authority, </w:t>
      </w:r>
      <w:r w:rsidRPr="006603D4">
        <w:rPr>
          <w:szCs w:val="24"/>
          <w:lang w:bidi="en-GB"/>
        </w:rPr>
        <w:lastRenderedPageBreak/>
        <w:t>which resulted in the Contracting Authority unilaterally terminating the procurement contract or general agreement, and less than three (3) years have elapsed between such termination and the submission of the application or proposal.</w:t>
      </w:r>
    </w:p>
    <w:p w14:paraId="24D20E92" w14:textId="075A8991" w:rsidR="00DE5047" w:rsidRPr="006603D4" w:rsidRDefault="005D1BC8" w:rsidP="0049268B">
      <w:pPr>
        <w:numPr>
          <w:ilvl w:val="0"/>
          <w:numId w:val="2"/>
        </w:numPr>
        <w:spacing w:before="120" w:after="120" w:line="240" w:lineRule="auto"/>
        <w:ind w:left="357" w:hanging="357"/>
        <w:jc w:val="both"/>
        <w:rPr>
          <w:rFonts w:ascii="Times New Roman" w:hAnsi="Times New Roman"/>
          <w:sz w:val="24"/>
          <w:szCs w:val="28"/>
        </w:rPr>
      </w:pPr>
      <w:r w:rsidRPr="006603D4">
        <w:rPr>
          <w:rFonts w:ascii="Times New Roman" w:eastAsia="Times New Roman" w:hAnsi="Times New Roman" w:cs="Times New Roman"/>
          <w:b/>
          <w:sz w:val="24"/>
          <w:szCs w:val="24"/>
          <w:lang w:bidi="en-GB"/>
        </w:rPr>
        <w:t>MARKET CONSULTATION APPLICATION</w:t>
      </w:r>
    </w:p>
    <w:p w14:paraId="6A545500" w14:textId="5419B65E" w:rsidR="002D6C75" w:rsidRPr="006603D4" w:rsidRDefault="00761518" w:rsidP="00BB7BB9">
      <w:pPr>
        <w:pStyle w:val="ListBullet4"/>
        <w:numPr>
          <w:ilvl w:val="1"/>
          <w:numId w:val="22"/>
        </w:numPr>
        <w:spacing w:after="0" w:line="276" w:lineRule="auto"/>
        <w:ind w:left="851" w:hanging="425"/>
        <w:rPr>
          <w:bCs/>
          <w:szCs w:val="24"/>
        </w:rPr>
      </w:pPr>
      <w:r w:rsidRPr="006603D4">
        <w:rPr>
          <w:lang w:bidi="en-GB"/>
        </w:rPr>
        <w:t>The Tenderer is not subject to the grounds for exclusion as defined in Section 11.</w:t>
      </w:r>
      <w:r w:rsidRPr="006603D4">
        <w:rPr>
          <w:vertAlign w:val="superscript"/>
          <w:lang w:bidi="en-GB"/>
        </w:rPr>
        <w:t>1</w:t>
      </w:r>
      <w:r w:rsidRPr="006603D4">
        <w:rPr>
          <w:lang w:bidi="en-GB"/>
        </w:rPr>
        <w:t>(1, 2) of the Law on International Sanctions and National Sanctions of the Republic of Latvia.</w:t>
      </w:r>
    </w:p>
    <w:p w14:paraId="312746E8" w14:textId="4D21F137" w:rsidR="00D375F2" w:rsidRPr="006603D4" w:rsidRDefault="003A7F80" w:rsidP="007834B6">
      <w:pPr>
        <w:pStyle w:val="ListBullet4"/>
        <w:numPr>
          <w:ilvl w:val="1"/>
          <w:numId w:val="2"/>
        </w:numPr>
        <w:spacing w:after="0" w:line="276" w:lineRule="auto"/>
        <w:ind w:left="851" w:hanging="491"/>
        <w:rPr>
          <w:bCs/>
          <w:szCs w:val="24"/>
        </w:rPr>
      </w:pPr>
      <w:r w:rsidRPr="006603D4">
        <w:rPr>
          <w:szCs w:val="24"/>
          <w:lang w:bidi="en-GB"/>
        </w:rPr>
        <w:t xml:space="preserve">We hereby certify that the Tenderer is subject to the provisions of </w:t>
      </w:r>
      <w:r w:rsidRPr="006603D4">
        <w:rPr>
          <w:rFonts w:eastAsiaTheme="minorHAnsi"/>
          <w:b/>
          <w:szCs w:val="24"/>
          <w:lang w:bidi="en-GB"/>
        </w:rPr>
        <w:t>Article 5k(1) of COUNCIL REGULATION (EU) 2025/2033 of 23 October 2025 amending Regulation (EU) No 833/2014 concerning restrictive measures in view of Russia’s actions destabilising the situation in Ukraine, that is, the Tenderer (including the Tenderer’s subcontractors) is not:</w:t>
      </w:r>
    </w:p>
    <w:p w14:paraId="1688BB9E" w14:textId="30F592FE" w:rsidR="00872765" w:rsidRPr="006603D4" w:rsidRDefault="00992C2D" w:rsidP="007B330B">
      <w:pPr>
        <w:pStyle w:val="ListBullet4"/>
        <w:numPr>
          <w:ilvl w:val="0"/>
          <w:numId w:val="15"/>
        </w:numPr>
        <w:spacing w:after="0" w:line="276" w:lineRule="auto"/>
        <w:rPr>
          <w:bCs/>
          <w:szCs w:val="24"/>
        </w:rPr>
      </w:pPr>
      <w:r w:rsidRPr="006603D4">
        <w:rPr>
          <w:szCs w:val="24"/>
          <w:lang w:bidi="en-GB"/>
        </w:rPr>
        <w:t xml:space="preserve">a Russian national or natural person residing in Russia or a legal person, entity or body established in </w:t>
      </w:r>
      <w:proofErr w:type="gramStart"/>
      <w:r w:rsidRPr="006603D4">
        <w:rPr>
          <w:szCs w:val="24"/>
          <w:lang w:bidi="en-GB"/>
        </w:rPr>
        <w:t>Russia;</w:t>
      </w:r>
      <w:proofErr w:type="gramEnd"/>
    </w:p>
    <w:p w14:paraId="16925C2A" w14:textId="19C353AA" w:rsidR="00872765" w:rsidRPr="006603D4" w:rsidRDefault="00987337" w:rsidP="007B330B">
      <w:pPr>
        <w:pStyle w:val="ListBullet4"/>
        <w:numPr>
          <w:ilvl w:val="0"/>
          <w:numId w:val="15"/>
        </w:numPr>
        <w:spacing w:after="0" w:line="276" w:lineRule="auto"/>
        <w:rPr>
          <w:bCs/>
          <w:szCs w:val="24"/>
        </w:rPr>
      </w:pPr>
      <w:r w:rsidRPr="006603D4">
        <w:rPr>
          <w:szCs w:val="24"/>
          <w:lang w:bidi="en-GB"/>
        </w:rPr>
        <w:t xml:space="preserve">a legal entity or body that is more than 50% owned, directly or indirectly, by a natural of legal person, entity or body referred to in item (a) of this </w:t>
      </w:r>
      <w:proofErr w:type="gramStart"/>
      <w:r w:rsidRPr="006603D4">
        <w:rPr>
          <w:szCs w:val="24"/>
          <w:lang w:bidi="en-GB"/>
        </w:rPr>
        <w:t>Section;</w:t>
      </w:r>
      <w:proofErr w:type="gramEnd"/>
    </w:p>
    <w:p w14:paraId="17468013" w14:textId="6381BE96" w:rsidR="003A7F80" w:rsidRPr="006603D4" w:rsidRDefault="00872765" w:rsidP="007B330B">
      <w:pPr>
        <w:pStyle w:val="ListBullet4"/>
        <w:numPr>
          <w:ilvl w:val="0"/>
          <w:numId w:val="15"/>
        </w:numPr>
        <w:spacing w:after="0" w:line="276" w:lineRule="auto"/>
        <w:rPr>
          <w:bCs/>
          <w:szCs w:val="24"/>
        </w:rPr>
      </w:pPr>
      <w:r w:rsidRPr="006603D4">
        <w:rPr>
          <w:szCs w:val="24"/>
          <w:lang w:bidi="en-GB"/>
        </w:rPr>
        <w:t>a natural individual or legal entity or body that acts on behalf of, or at the behest of, any entity referred to in items (a) or (b) of this Section, including situations, in which they account for more than 10% of the contract value, as well as subcontractors, suppliers, or entities whose capacity the party relies on as defined in the directives on public procurement.</w:t>
      </w:r>
    </w:p>
    <w:p w14:paraId="560A9B41" w14:textId="79997F53" w:rsidR="00055497" w:rsidRPr="006603D4" w:rsidRDefault="00080F76" w:rsidP="007834B6">
      <w:pPr>
        <w:pStyle w:val="ListBullet4"/>
        <w:numPr>
          <w:ilvl w:val="1"/>
          <w:numId w:val="2"/>
        </w:numPr>
        <w:spacing w:after="0" w:line="276" w:lineRule="auto"/>
        <w:ind w:left="851" w:hanging="491"/>
        <w:rPr>
          <w:bCs/>
          <w:szCs w:val="24"/>
        </w:rPr>
      </w:pPr>
      <w:r w:rsidRPr="006603D4">
        <w:rPr>
          <w:szCs w:val="24"/>
          <w:lang w:bidi="en-GB"/>
        </w:rPr>
        <w:t xml:space="preserve">We hereby certify that we have reviewed the </w:t>
      </w:r>
      <w:proofErr w:type="gramStart"/>
      <w:r w:rsidRPr="006603D4">
        <w:rPr>
          <w:szCs w:val="24"/>
          <w:lang w:bidi="en-GB"/>
        </w:rPr>
        <w:t>Technical</w:t>
      </w:r>
      <w:proofErr w:type="gramEnd"/>
      <w:r w:rsidRPr="006603D4">
        <w:rPr>
          <w:szCs w:val="24"/>
          <w:lang w:bidi="en-GB"/>
        </w:rPr>
        <w:t xml:space="preserve"> specifications and consider that these:</w:t>
      </w:r>
    </w:p>
    <w:p w14:paraId="4A77D922" w14:textId="3F9C01B4" w:rsidR="000D6722" w:rsidRPr="006603D4" w:rsidRDefault="00490FF9" w:rsidP="009A1A25">
      <w:pPr>
        <w:pStyle w:val="BodyText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sidRPr="006603D4">
            <w:rPr>
              <w:rFonts w:ascii="MS Gothic" w:eastAsia="MS Gothic" w:hAnsi="MS Gothic" w:cs="MS Gothic"/>
              <w:szCs w:val="24"/>
              <w:lang w:bidi="en-GB"/>
            </w:rPr>
            <w:t>☐</w:t>
          </w:r>
        </w:sdtContent>
      </w:sdt>
      <w:r w:rsidR="000D6722" w:rsidRPr="006603D4">
        <w:rPr>
          <w:rFonts w:ascii="Times New Roman" w:hAnsi="Times New Roman"/>
          <w:szCs w:val="24"/>
          <w:lang w:bidi="en-GB"/>
        </w:rPr>
        <w:t xml:space="preserve"> are feasible and of sufficient scope to permit the submission of a </w:t>
      </w:r>
      <w:proofErr w:type="gramStart"/>
      <w:r w:rsidR="000D6722" w:rsidRPr="006603D4">
        <w:rPr>
          <w:rFonts w:ascii="Times New Roman" w:hAnsi="Times New Roman"/>
          <w:szCs w:val="24"/>
          <w:lang w:bidi="en-GB"/>
        </w:rPr>
        <w:t>tender;</w:t>
      </w:r>
      <w:proofErr w:type="gramEnd"/>
    </w:p>
    <w:p w14:paraId="72D1D640" w14:textId="651FF40C" w:rsidR="000D6722" w:rsidRPr="006603D4" w:rsidRDefault="00490FF9" w:rsidP="009A1A25">
      <w:pPr>
        <w:pStyle w:val="BodyText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6603D4">
            <w:rPr>
              <w:rFonts w:ascii="Segoe UI Symbol" w:eastAsia="MS Gothic" w:hAnsi="Segoe UI Symbol" w:cs="Segoe UI Symbol"/>
              <w:szCs w:val="24"/>
              <w:lang w:bidi="en-GB"/>
            </w:rPr>
            <w:t>☐</w:t>
          </w:r>
        </w:sdtContent>
      </w:sdt>
      <w:r w:rsidR="000D6722" w:rsidRPr="006603D4">
        <w:rPr>
          <w:rFonts w:ascii="Times New Roman" w:hAnsi="Times New Roman"/>
          <w:szCs w:val="24"/>
          <w:lang w:bidi="en-GB"/>
        </w:rPr>
        <w:t> subject to improvement:</w:t>
      </w:r>
    </w:p>
    <w:tbl>
      <w:tblPr>
        <w:tblStyle w:val="TableGrid"/>
        <w:tblW w:w="5000" w:type="pct"/>
        <w:jc w:val="center"/>
        <w:tblLook w:val="04A0" w:firstRow="1" w:lastRow="0" w:firstColumn="1" w:lastColumn="0" w:noHBand="0" w:noVBand="1"/>
      </w:tblPr>
      <w:tblGrid>
        <w:gridCol w:w="9344"/>
      </w:tblGrid>
      <w:tr w:rsidR="000D6722" w:rsidRPr="006603D4" w14:paraId="08354043" w14:textId="77777777" w:rsidTr="00CA7B55">
        <w:trPr>
          <w:jc w:val="center"/>
        </w:trPr>
        <w:tc>
          <w:tcPr>
            <w:tcW w:w="5000" w:type="pct"/>
          </w:tcPr>
          <w:p w14:paraId="77153A7A" w14:textId="77777777" w:rsidR="000D6722" w:rsidRPr="006603D4"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6603D4">
              <w:rPr>
                <w:rFonts w:ascii="Times New Roman" w:eastAsia="Times New Roman" w:hAnsi="Times New Roman" w:cs="Times New Roman"/>
                <w:i/>
                <w:sz w:val="20"/>
                <w:lang w:bidi="en-GB"/>
              </w:rPr>
              <w:t xml:space="preserve">If you have indicated that the Technical Specifications need improvement, please specify exactly what needs to </w:t>
            </w:r>
            <w:proofErr w:type="gramStart"/>
            <w:r w:rsidRPr="006603D4">
              <w:rPr>
                <w:rFonts w:ascii="Times New Roman" w:eastAsia="Times New Roman" w:hAnsi="Times New Roman" w:cs="Times New Roman"/>
                <w:i/>
                <w:sz w:val="20"/>
                <w:lang w:bidi="en-GB"/>
              </w:rPr>
              <w:t>be improved</w:t>
            </w:r>
            <w:proofErr w:type="gramEnd"/>
            <w:r w:rsidRPr="006603D4">
              <w:rPr>
                <w:rFonts w:ascii="Times New Roman" w:eastAsia="Times New Roman" w:hAnsi="Times New Roman" w:cs="Times New Roman"/>
                <w:i/>
                <w:sz w:val="20"/>
                <w:lang w:bidi="en-GB"/>
              </w:rPr>
              <w:t>, or what information is unclear, thus preventing the preparation of a proposal.</w:t>
            </w:r>
          </w:p>
          <w:p w14:paraId="04714373" w14:textId="77777777" w:rsidR="000D6722" w:rsidRPr="006603D4" w:rsidRDefault="000D6722" w:rsidP="0028104E">
            <w:pPr>
              <w:tabs>
                <w:tab w:val="num" w:pos="0"/>
              </w:tabs>
              <w:jc w:val="center"/>
              <w:outlineLvl w:val="0"/>
              <w:rPr>
                <w:rFonts w:ascii="Times New Roman" w:hAnsi="Times New Roman"/>
                <w:bCs/>
                <w:i/>
                <w:iCs/>
                <w:sz w:val="20"/>
                <w:lang w:eastAsia="ar-SA"/>
              </w:rPr>
            </w:pPr>
            <w:r w:rsidRPr="006603D4">
              <w:rPr>
                <w:rFonts w:ascii="Times New Roman" w:eastAsia="Times New Roman" w:hAnsi="Times New Roman" w:cs="Times New Roman"/>
                <w:i/>
                <w:color w:val="1F3864" w:themeColor="accent1" w:themeShade="80"/>
                <w:sz w:val="20"/>
                <w:szCs w:val="20"/>
                <w:lang w:bidi="en-GB"/>
              </w:rPr>
              <w:t>Please ask your questions before submitting your tender.</w:t>
            </w:r>
          </w:p>
        </w:tc>
      </w:tr>
    </w:tbl>
    <w:p w14:paraId="565CEC58" w14:textId="42C6F470" w:rsidR="00055497" w:rsidRPr="006603D4" w:rsidRDefault="003C4E0D" w:rsidP="007834B6">
      <w:pPr>
        <w:pStyle w:val="ListBullet4"/>
        <w:numPr>
          <w:ilvl w:val="1"/>
          <w:numId w:val="2"/>
        </w:numPr>
        <w:spacing w:after="0" w:line="276" w:lineRule="auto"/>
        <w:ind w:left="851" w:hanging="491"/>
        <w:rPr>
          <w:bCs/>
          <w:szCs w:val="24"/>
        </w:rPr>
      </w:pPr>
      <w:r w:rsidRPr="006603D4">
        <w:rPr>
          <w:lang w:bidi="en-GB"/>
        </w:rPr>
        <w:t>Use of subcontractors (if planned):</w:t>
      </w:r>
    </w:p>
    <w:p w14:paraId="2D329478" w14:textId="4DB01B09" w:rsidR="005F021D" w:rsidRPr="006603D4" w:rsidRDefault="00490FF9" w:rsidP="009A1A25">
      <w:pPr>
        <w:pStyle w:val="BodyText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6603D4">
            <w:rPr>
              <w:rFonts w:ascii="Segoe UI Symbol" w:eastAsia="MS Gothic" w:hAnsi="Segoe UI Symbol" w:cs="Segoe UI Symbol"/>
              <w:szCs w:val="24"/>
              <w:lang w:bidi="en-GB"/>
            </w:rPr>
            <w:t>☐</w:t>
          </w:r>
        </w:sdtContent>
      </w:sdt>
      <w:r w:rsidR="005F021D" w:rsidRPr="006603D4">
        <w:rPr>
          <w:rFonts w:ascii="Times New Roman" w:hAnsi="Times New Roman"/>
          <w:lang w:bidi="en-GB"/>
        </w:rPr>
        <w:t xml:space="preserve"> We certify that we will perform the Contract ourselves without attracting </w:t>
      </w:r>
      <w:proofErr w:type="gramStart"/>
      <w:r w:rsidR="005F021D" w:rsidRPr="006603D4">
        <w:rPr>
          <w:rFonts w:ascii="Times New Roman" w:hAnsi="Times New Roman"/>
          <w:lang w:bidi="en-GB"/>
        </w:rPr>
        <w:t>subcontractors;</w:t>
      </w:r>
      <w:proofErr w:type="gramEnd"/>
    </w:p>
    <w:p w14:paraId="087689DA" w14:textId="0719296B" w:rsidR="005F021D" w:rsidRPr="006603D4" w:rsidRDefault="00490FF9" w:rsidP="009A1A25">
      <w:pPr>
        <w:pStyle w:val="BodyText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6603D4">
            <w:rPr>
              <w:rFonts w:ascii="Segoe UI Symbol" w:eastAsia="MS Gothic" w:hAnsi="Segoe UI Symbol" w:cs="Segoe UI Symbol"/>
              <w:szCs w:val="24"/>
              <w:lang w:bidi="en-GB"/>
            </w:rPr>
            <w:t>☐</w:t>
          </w:r>
        </w:sdtContent>
      </w:sdt>
      <w:r w:rsidR="005F021D" w:rsidRPr="006603D4">
        <w:rPr>
          <w:rFonts w:ascii="Times New Roman" w:hAnsi="Times New Roman"/>
          <w:szCs w:val="24"/>
          <w:lang w:bidi="en-GB"/>
        </w:rPr>
        <w:t xml:space="preserve"> It </w:t>
      </w:r>
      <w:proofErr w:type="gramStart"/>
      <w:r w:rsidR="005F021D" w:rsidRPr="006603D4">
        <w:rPr>
          <w:rFonts w:ascii="Times New Roman" w:hAnsi="Times New Roman"/>
          <w:szCs w:val="24"/>
          <w:lang w:bidi="en-GB"/>
        </w:rPr>
        <w:t>is planned</w:t>
      </w:r>
      <w:proofErr w:type="gramEnd"/>
      <w:r w:rsidR="005F021D" w:rsidRPr="006603D4">
        <w:rPr>
          <w:rFonts w:ascii="Times New Roman" w:hAnsi="Times New Roman"/>
          <w:szCs w:val="24"/>
          <w:lang w:bidi="en-GB"/>
        </w:rPr>
        <w:t xml:space="preserve"> to attract subcontractors (including self-employed persons) for the performance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6603D4"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6603D4" w:rsidRDefault="005F021D" w:rsidP="003E008B">
            <w:pPr>
              <w:spacing w:after="0" w:line="240" w:lineRule="auto"/>
              <w:jc w:val="center"/>
              <w:rPr>
                <w:rFonts w:ascii="Times New Roman" w:hAnsi="Times New Roman"/>
                <w:b/>
                <w:bCs/>
              </w:rPr>
            </w:pPr>
            <w:r w:rsidRPr="006603D4">
              <w:rPr>
                <w:rFonts w:ascii="Times New Roman" w:eastAsia="Times New Roman" w:hAnsi="Times New Roman" w:cs="Times New Roman"/>
                <w:b/>
                <w:lang w:bidi="en-GB"/>
              </w:rPr>
              <w:t>Name and registration number, or name, surname</w:t>
            </w:r>
          </w:p>
        </w:tc>
        <w:tc>
          <w:tcPr>
            <w:tcW w:w="2200" w:type="pct"/>
            <w:shd w:val="clear" w:color="auto" w:fill="DEEAF6" w:themeFill="accent5" w:themeFillTint="33"/>
            <w:vAlign w:val="center"/>
          </w:tcPr>
          <w:p w14:paraId="15D4EEC5" w14:textId="77777777" w:rsidR="005F021D" w:rsidRPr="006603D4" w:rsidRDefault="005F021D" w:rsidP="003E008B">
            <w:pPr>
              <w:spacing w:after="0" w:line="240" w:lineRule="auto"/>
              <w:jc w:val="center"/>
              <w:rPr>
                <w:rFonts w:ascii="Times New Roman" w:hAnsi="Times New Roman"/>
                <w:b/>
                <w:bCs/>
              </w:rPr>
            </w:pPr>
            <w:r w:rsidRPr="006603D4">
              <w:rPr>
                <w:rFonts w:ascii="Times New Roman" w:eastAsia="Times New Roman" w:hAnsi="Times New Roman" w:cs="Times New Roman"/>
                <w:b/>
                <w:lang w:bidi="en-GB"/>
              </w:rPr>
              <w:t>Work assigned</w:t>
            </w:r>
          </w:p>
        </w:tc>
        <w:tc>
          <w:tcPr>
            <w:tcW w:w="1134" w:type="pct"/>
            <w:shd w:val="clear" w:color="auto" w:fill="DEEAF6" w:themeFill="accent5" w:themeFillTint="33"/>
            <w:vAlign w:val="center"/>
          </w:tcPr>
          <w:p w14:paraId="24D8C898" w14:textId="77777777" w:rsidR="005F021D" w:rsidRPr="006603D4" w:rsidRDefault="005F021D" w:rsidP="003E008B">
            <w:pPr>
              <w:spacing w:after="0" w:line="240" w:lineRule="auto"/>
              <w:jc w:val="center"/>
              <w:rPr>
                <w:rFonts w:ascii="Times New Roman" w:hAnsi="Times New Roman"/>
                <w:b/>
                <w:bCs/>
              </w:rPr>
            </w:pPr>
            <w:r w:rsidRPr="006603D4">
              <w:rPr>
                <w:rFonts w:ascii="Times New Roman" w:eastAsia="Times New Roman" w:hAnsi="Times New Roman" w:cs="Times New Roman"/>
                <w:b/>
                <w:lang w:bidi="en-GB"/>
              </w:rPr>
              <w:t xml:space="preserve">Part of the contractual amount to </w:t>
            </w:r>
            <w:proofErr w:type="gramStart"/>
            <w:r w:rsidRPr="006603D4">
              <w:rPr>
                <w:rFonts w:ascii="Times New Roman" w:eastAsia="Times New Roman" w:hAnsi="Times New Roman" w:cs="Times New Roman"/>
                <w:b/>
                <w:lang w:bidi="en-GB"/>
              </w:rPr>
              <w:t>be assigned</w:t>
            </w:r>
            <w:proofErr w:type="gramEnd"/>
            <w:r w:rsidRPr="006603D4">
              <w:rPr>
                <w:rFonts w:ascii="Times New Roman" w:eastAsia="Times New Roman" w:hAnsi="Times New Roman" w:cs="Times New Roman"/>
                <w:b/>
                <w:lang w:bidi="en-GB"/>
              </w:rPr>
              <w:t xml:space="preserve"> in monetary terms</w:t>
            </w:r>
          </w:p>
        </w:tc>
      </w:tr>
      <w:tr w:rsidR="005F021D" w:rsidRPr="006603D4" w14:paraId="4F361528" w14:textId="77777777" w:rsidTr="003E008B">
        <w:trPr>
          <w:trHeight w:val="239"/>
        </w:trPr>
        <w:tc>
          <w:tcPr>
            <w:tcW w:w="1666" w:type="pct"/>
          </w:tcPr>
          <w:p w14:paraId="71312839" w14:textId="77777777" w:rsidR="005F021D" w:rsidRPr="006603D4" w:rsidRDefault="005F021D" w:rsidP="003E008B">
            <w:pPr>
              <w:spacing w:after="0" w:line="240" w:lineRule="auto"/>
              <w:jc w:val="both"/>
              <w:rPr>
                <w:rFonts w:ascii="Times New Roman" w:hAnsi="Times New Roman"/>
                <w:b/>
                <w:bCs/>
              </w:rPr>
            </w:pPr>
          </w:p>
        </w:tc>
        <w:tc>
          <w:tcPr>
            <w:tcW w:w="2200" w:type="pct"/>
          </w:tcPr>
          <w:p w14:paraId="05E113F6" w14:textId="77777777" w:rsidR="005F021D" w:rsidRPr="006603D4" w:rsidRDefault="005F021D" w:rsidP="003E008B">
            <w:pPr>
              <w:spacing w:after="0" w:line="240" w:lineRule="auto"/>
              <w:jc w:val="both"/>
              <w:rPr>
                <w:rFonts w:ascii="Times New Roman" w:hAnsi="Times New Roman"/>
                <w:b/>
                <w:bCs/>
              </w:rPr>
            </w:pPr>
          </w:p>
        </w:tc>
        <w:tc>
          <w:tcPr>
            <w:tcW w:w="1134" w:type="pct"/>
          </w:tcPr>
          <w:p w14:paraId="26C78495" w14:textId="77777777" w:rsidR="005F021D" w:rsidRPr="006603D4" w:rsidRDefault="005F021D" w:rsidP="003E008B">
            <w:pPr>
              <w:spacing w:after="0" w:line="240" w:lineRule="auto"/>
              <w:jc w:val="both"/>
              <w:rPr>
                <w:rFonts w:ascii="Times New Roman" w:hAnsi="Times New Roman"/>
                <w:b/>
                <w:bCs/>
              </w:rPr>
            </w:pPr>
          </w:p>
        </w:tc>
      </w:tr>
    </w:tbl>
    <w:p w14:paraId="2EEB2981" w14:textId="2613FD4C" w:rsidR="00914B19" w:rsidRPr="006603D4" w:rsidRDefault="0063214E" w:rsidP="00F02F81">
      <w:pPr>
        <w:pStyle w:val="ListBullet4"/>
        <w:numPr>
          <w:ilvl w:val="1"/>
          <w:numId w:val="2"/>
        </w:numPr>
        <w:spacing w:after="0" w:line="276" w:lineRule="auto"/>
        <w:ind w:left="851" w:hanging="491"/>
        <w:rPr>
          <w:bCs/>
          <w:szCs w:val="24"/>
        </w:rPr>
      </w:pPr>
      <w:r w:rsidRPr="006603D4">
        <w:rPr>
          <w:szCs w:val="24"/>
          <w:lang w:bidi="en-GB"/>
        </w:rPr>
        <w:t>The tenderer shall have completed, within the last five years (2021, 2022, 2023, 2024, 2025 and 2026 up to the date of submission of the tender), at least one delivery of a rail vehicle towing vehicle equipped with an electric and/or internal combustion engine.</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6603D4"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6603D4" w:rsidRDefault="004107AF" w:rsidP="00401288">
            <w:pPr>
              <w:tabs>
                <w:tab w:val="left" w:pos="426"/>
              </w:tabs>
              <w:autoSpaceDE w:val="0"/>
              <w:autoSpaceDN w:val="0"/>
              <w:adjustRightInd w:val="0"/>
              <w:spacing w:after="120"/>
              <w:ind w:left="113" w:right="113"/>
              <w:jc w:val="center"/>
              <w:rPr>
                <w:rFonts w:ascii="Times New Roman" w:hAnsi="Times New Roman" w:cs="Times New Roman"/>
                <w:b/>
                <w:lang w:eastAsia="ar-SA"/>
              </w:rPr>
            </w:pPr>
            <w:r w:rsidRPr="006603D4">
              <w:rPr>
                <w:rFonts w:ascii="Times New Roman" w:eastAsia="Times New Roman" w:hAnsi="Times New Roman" w:cs="Times New Roman"/>
                <w:b/>
                <w:lang w:bidi="en-GB"/>
              </w:rPr>
              <w:t>No.</w:t>
            </w:r>
          </w:p>
        </w:tc>
        <w:tc>
          <w:tcPr>
            <w:tcW w:w="2942" w:type="dxa"/>
            <w:shd w:val="clear" w:color="auto" w:fill="DEEAF6" w:themeFill="accent5" w:themeFillTint="33"/>
            <w:vAlign w:val="center"/>
          </w:tcPr>
          <w:p w14:paraId="6567BD32" w14:textId="5174AE8A" w:rsidR="004107AF" w:rsidRPr="006603D4" w:rsidRDefault="004107AF" w:rsidP="00443DA8">
            <w:pPr>
              <w:ind w:right="-142"/>
              <w:jc w:val="center"/>
              <w:rPr>
                <w:rFonts w:ascii="Times New Roman" w:hAnsi="Times New Roman" w:cs="Times New Roman"/>
                <w:b/>
              </w:rPr>
            </w:pPr>
            <w:r w:rsidRPr="006603D4">
              <w:rPr>
                <w:rFonts w:ascii="Times New Roman" w:eastAsia="Times New Roman" w:hAnsi="Times New Roman" w:cs="Times New Roman"/>
                <w:b/>
                <w:lang w:bidi="en-GB"/>
              </w:rPr>
              <w:t xml:space="preserve">Contracting Authority </w:t>
            </w:r>
          </w:p>
        </w:tc>
        <w:tc>
          <w:tcPr>
            <w:tcW w:w="3834" w:type="dxa"/>
            <w:shd w:val="clear" w:color="auto" w:fill="DEEAF6" w:themeFill="accent5" w:themeFillTint="33"/>
            <w:vAlign w:val="center"/>
          </w:tcPr>
          <w:p w14:paraId="57D20858" w14:textId="396DE329" w:rsidR="00E971E6" w:rsidRPr="006603D4" w:rsidRDefault="00FF7532" w:rsidP="004278CE">
            <w:pPr>
              <w:ind w:right="-142"/>
              <w:jc w:val="center"/>
              <w:rPr>
                <w:rFonts w:ascii="Times New Roman" w:hAnsi="Times New Roman" w:cs="Times New Roman"/>
                <w:b/>
              </w:rPr>
            </w:pPr>
            <w:r w:rsidRPr="006603D4">
              <w:rPr>
                <w:rFonts w:ascii="Times New Roman" w:eastAsia="Times New Roman" w:hAnsi="Times New Roman" w:cs="Times New Roman"/>
                <w:b/>
                <w:lang w:bidi="en-GB"/>
              </w:rPr>
              <w:t>Information about the subject of the Contract</w:t>
            </w:r>
          </w:p>
        </w:tc>
        <w:tc>
          <w:tcPr>
            <w:tcW w:w="1978" w:type="dxa"/>
            <w:shd w:val="clear" w:color="auto" w:fill="DEEAF6" w:themeFill="accent5" w:themeFillTint="33"/>
            <w:vAlign w:val="center"/>
          </w:tcPr>
          <w:p w14:paraId="2F97085D" w14:textId="77777777" w:rsidR="004107AF" w:rsidRPr="006603D4" w:rsidRDefault="004107AF" w:rsidP="00CA7B55">
            <w:pPr>
              <w:ind w:right="-142"/>
              <w:jc w:val="center"/>
              <w:rPr>
                <w:rFonts w:ascii="Times New Roman" w:hAnsi="Times New Roman" w:cs="Times New Roman"/>
                <w:b/>
              </w:rPr>
            </w:pPr>
            <w:r w:rsidRPr="006603D4">
              <w:rPr>
                <w:rFonts w:ascii="Times New Roman" w:eastAsia="Times New Roman" w:hAnsi="Times New Roman" w:cs="Times New Roman"/>
                <w:b/>
                <w:lang w:bidi="en-GB"/>
              </w:rPr>
              <w:t>Period of fulfilment of the Contract</w:t>
            </w:r>
          </w:p>
        </w:tc>
      </w:tr>
      <w:tr w:rsidR="004107AF" w:rsidRPr="006603D4" w14:paraId="41F9C3F4" w14:textId="77777777" w:rsidTr="00C627A9">
        <w:trPr>
          <w:trHeight w:val="227"/>
        </w:trPr>
        <w:tc>
          <w:tcPr>
            <w:tcW w:w="602" w:type="dxa"/>
          </w:tcPr>
          <w:p w14:paraId="4119BC7E" w14:textId="7A0E369F" w:rsidR="004107AF" w:rsidRPr="006603D4" w:rsidRDefault="007A41DA" w:rsidP="005633A0">
            <w:pPr>
              <w:ind w:right="-142"/>
              <w:contextualSpacing/>
              <w:jc w:val="center"/>
              <w:rPr>
                <w:rFonts w:ascii="Times New Roman" w:hAnsi="Times New Roman" w:cs="Times New Roman"/>
                <w:bCs/>
              </w:rPr>
            </w:pPr>
            <w:r w:rsidRPr="006603D4">
              <w:rPr>
                <w:rFonts w:ascii="Times New Roman" w:eastAsia="Times New Roman" w:hAnsi="Times New Roman" w:cs="Times New Roman"/>
                <w:lang w:bidi="en-GB"/>
              </w:rPr>
              <w:t>1</w:t>
            </w:r>
          </w:p>
        </w:tc>
        <w:tc>
          <w:tcPr>
            <w:tcW w:w="2942" w:type="dxa"/>
          </w:tcPr>
          <w:p w14:paraId="1360F9AE" w14:textId="77777777" w:rsidR="004107AF" w:rsidRPr="006603D4" w:rsidRDefault="004107AF" w:rsidP="005C1D64">
            <w:pPr>
              <w:ind w:right="-142"/>
              <w:jc w:val="center"/>
              <w:rPr>
                <w:rFonts w:ascii="Times New Roman" w:hAnsi="Times New Roman" w:cs="Times New Roman"/>
                <w:bCs/>
              </w:rPr>
            </w:pPr>
          </w:p>
        </w:tc>
        <w:tc>
          <w:tcPr>
            <w:tcW w:w="3834" w:type="dxa"/>
          </w:tcPr>
          <w:p w14:paraId="0A573BC4" w14:textId="6920BE21" w:rsidR="004107AF" w:rsidRPr="006603D4" w:rsidRDefault="004107AF" w:rsidP="005C1D64">
            <w:pPr>
              <w:ind w:right="-142"/>
              <w:jc w:val="center"/>
              <w:rPr>
                <w:rFonts w:ascii="Times New Roman" w:hAnsi="Times New Roman" w:cs="Times New Roman"/>
                <w:bCs/>
              </w:rPr>
            </w:pPr>
          </w:p>
        </w:tc>
        <w:tc>
          <w:tcPr>
            <w:tcW w:w="1978" w:type="dxa"/>
          </w:tcPr>
          <w:p w14:paraId="4F9C807B" w14:textId="77777777" w:rsidR="004107AF" w:rsidRPr="006603D4" w:rsidRDefault="004107AF" w:rsidP="005C1D64">
            <w:pPr>
              <w:ind w:right="-142"/>
              <w:jc w:val="center"/>
              <w:rPr>
                <w:rFonts w:ascii="Times New Roman" w:hAnsi="Times New Roman" w:cs="Times New Roman"/>
                <w:bCs/>
              </w:rPr>
            </w:pPr>
          </w:p>
        </w:tc>
      </w:tr>
    </w:tbl>
    <w:p w14:paraId="6E4CF64D" w14:textId="77B0EC6B" w:rsidR="00915477" w:rsidRPr="006603D4" w:rsidRDefault="00E523D5" w:rsidP="00BF4BAB">
      <w:pPr>
        <w:numPr>
          <w:ilvl w:val="0"/>
          <w:numId w:val="2"/>
        </w:numPr>
        <w:spacing w:before="120" w:after="120" w:line="240" w:lineRule="auto"/>
        <w:ind w:left="360"/>
        <w:rPr>
          <w:rFonts w:ascii="Times New Roman" w:hAnsi="Times New Roman"/>
          <w:b/>
          <w:sz w:val="24"/>
          <w:szCs w:val="24"/>
        </w:rPr>
      </w:pPr>
      <w:r w:rsidRPr="006603D4">
        <w:rPr>
          <w:rFonts w:ascii="Times New Roman" w:eastAsia="Times New Roman" w:hAnsi="Times New Roman" w:cs="Times New Roman"/>
          <w:b/>
          <w:sz w:val="24"/>
          <w:szCs w:val="24"/>
          <w:lang w:bidi="en-GB"/>
        </w:rPr>
        <w:lastRenderedPageBreak/>
        <w:t>TENDER</w:t>
      </w:r>
    </w:p>
    <w:p w14:paraId="56BF3215" w14:textId="6C771B3C" w:rsidR="006E7C2F" w:rsidRPr="006603D4" w:rsidRDefault="00600744" w:rsidP="00471707">
      <w:pPr>
        <w:pStyle w:val="ListBullet4"/>
        <w:numPr>
          <w:ilvl w:val="1"/>
          <w:numId w:val="19"/>
        </w:numPr>
        <w:spacing w:after="0" w:line="276" w:lineRule="auto"/>
        <w:ind w:left="851" w:hanging="567"/>
        <w:rPr>
          <w:szCs w:val="24"/>
        </w:rPr>
      </w:pPr>
      <w:r w:rsidRPr="006603D4">
        <w:rPr>
          <w:b/>
          <w:szCs w:val="24"/>
          <w:lang w:bidi="en-GB"/>
        </w:rPr>
        <w:t>Content of the tender</w:t>
      </w:r>
      <w:r w:rsidRPr="006603D4">
        <w:rPr>
          <w:szCs w:val="24"/>
          <w:lang w:bidi="en-GB"/>
        </w:rPr>
        <w:t xml:space="preserve">: the supplier must submit a completed application – tender template and the information requested in the </w:t>
      </w:r>
      <w:proofErr w:type="gramStart"/>
      <w:r w:rsidRPr="006603D4">
        <w:rPr>
          <w:szCs w:val="24"/>
          <w:lang w:bidi="en-GB"/>
        </w:rPr>
        <w:t>Technical</w:t>
      </w:r>
      <w:proofErr w:type="gramEnd"/>
      <w:r w:rsidRPr="006603D4">
        <w:rPr>
          <w:szCs w:val="24"/>
          <w:lang w:bidi="en-GB"/>
        </w:rPr>
        <w:t xml:space="preserve"> specification.</w:t>
      </w:r>
    </w:p>
    <w:p w14:paraId="203A9973" w14:textId="3919CCD3" w:rsidR="006C01D1" w:rsidRPr="006603D4" w:rsidRDefault="006C01D1" w:rsidP="00471707">
      <w:pPr>
        <w:pStyle w:val="ListBullet4"/>
        <w:numPr>
          <w:ilvl w:val="1"/>
          <w:numId w:val="19"/>
        </w:numPr>
        <w:spacing w:after="0" w:line="276" w:lineRule="auto"/>
        <w:ind w:left="851" w:hanging="567"/>
        <w:rPr>
          <w:b/>
          <w:bCs/>
          <w:szCs w:val="24"/>
        </w:rPr>
      </w:pPr>
      <w:r w:rsidRPr="006603D4">
        <w:rPr>
          <w:b/>
          <w:szCs w:val="24"/>
          <w:lang w:bidi="en-GB"/>
        </w:rPr>
        <w:t xml:space="preserve">Financial Tender: </w:t>
      </w:r>
    </w:p>
    <w:p w14:paraId="57A8E376" w14:textId="7A087B73" w:rsidR="00C35E5F" w:rsidRPr="006603D4" w:rsidRDefault="001015C5" w:rsidP="00C35E5F">
      <w:pPr>
        <w:pStyle w:val="ListBullet4"/>
        <w:numPr>
          <w:ilvl w:val="0"/>
          <w:numId w:val="0"/>
        </w:numPr>
        <w:spacing w:after="0" w:line="276" w:lineRule="auto"/>
        <w:ind w:left="284"/>
        <w:rPr>
          <w:szCs w:val="24"/>
        </w:rPr>
      </w:pPr>
      <w:r w:rsidRPr="006603D4">
        <w:rPr>
          <w:szCs w:val="24"/>
          <w:lang w:bidi="en-GB"/>
        </w:rPr>
        <w:t xml:space="preserve">A Tenderer may submit a tender for </w:t>
      </w:r>
      <w:r w:rsidRPr="006603D4">
        <w:rPr>
          <w:b/>
          <w:szCs w:val="24"/>
          <w:lang w:bidi="en-GB"/>
        </w:rPr>
        <w:t>one or both</w:t>
      </w:r>
      <w:r w:rsidRPr="006603D4">
        <w:rPr>
          <w:szCs w:val="24"/>
          <w:lang w:bidi="en-GB"/>
        </w:rPr>
        <w:t xml:space="preserve"> lots.</w:t>
      </w:r>
    </w:p>
    <w:p w14:paraId="2570BFED" w14:textId="0BA0A1DF" w:rsidR="006C01D1" w:rsidRPr="006603D4" w:rsidRDefault="008B6BAC" w:rsidP="006C01D1">
      <w:pPr>
        <w:pStyle w:val="ListBullet4"/>
        <w:numPr>
          <w:ilvl w:val="0"/>
          <w:numId w:val="0"/>
        </w:numPr>
        <w:spacing w:after="0" w:line="276" w:lineRule="auto"/>
        <w:ind w:left="284"/>
        <w:rPr>
          <w:szCs w:val="24"/>
        </w:rPr>
      </w:pPr>
      <w:r w:rsidRPr="006603D4">
        <w:rPr>
          <w:b/>
          <w:szCs w:val="24"/>
          <w:lang w:bidi="en-GB"/>
        </w:rPr>
        <w:t xml:space="preserve">Lot 1 – </w:t>
      </w:r>
      <w:r w:rsidRPr="006603D4">
        <w:rPr>
          <w:szCs w:val="24"/>
          <w:lang w:bidi="en-GB"/>
        </w:rPr>
        <w:t>Purchase of an electrically powered tram towing vehicle</w:t>
      </w:r>
    </w:p>
    <w:tbl>
      <w:tblPr>
        <w:tblStyle w:val="TableGrid"/>
        <w:tblW w:w="0" w:type="auto"/>
        <w:tblInd w:w="-5" w:type="dxa"/>
        <w:tblLook w:val="04A0" w:firstRow="1" w:lastRow="0" w:firstColumn="1" w:lastColumn="0" w:noHBand="0" w:noVBand="1"/>
      </w:tblPr>
      <w:tblGrid>
        <w:gridCol w:w="4395"/>
        <w:gridCol w:w="2268"/>
        <w:gridCol w:w="2686"/>
      </w:tblGrid>
      <w:tr w:rsidR="00F75BD3" w:rsidRPr="006603D4" w14:paraId="6EF3ECBC" w14:textId="77777777" w:rsidTr="00433AFC">
        <w:tc>
          <w:tcPr>
            <w:tcW w:w="4395" w:type="dxa"/>
            <w:shd w:val="clear" w:color="auto" w:fill="DEEAF6" w:themeFill="accent5" w:themeFillTint="33"/>
            <w:vAlign w:val="center"/>
          </w:tcPr>
          <w:p w14:paraId="15D4B04B" w14:textId="7E33EB28" w:rsidR="00F75BD3" w:rsidRPr="006603D4" w:rsidRDefault="00F75BD3" w:rsidP="00FB5917">
            <w:pPr>
              <w:pStyle w:val="ListBullet4"/>
              <w:numPr>
                <w:ilvl w:val="0"/>
                <w:numId w:val="0"/>
              </w:numPr>
              <w:spacing w:after="0" w:line="276" w:lineRule="auto"/>
              <w:jc w:val="center"/>
              <w:rPr>
                <w:b/>
                <w:bCs/>
                <w:szCs w:val="24"/>
              </w:rPr>
            </w:pPr>
            <w:r w:rsidRPr="006603D4">
              <w:rPr>
                <w:b/>
                <w:szCs w:val="24"/>
                <w:lang w:bidi="en-GB"/>
              </w:rPr>
              <w:t>Information about the goods</w:t>
            </w:r>
          </w:p>
        </w:tc>
        <w:tc>
          <w:tcPr>
            <w:tcW w:w="2268" w:type="dxa"/>
            <w:shd w:val="clear" w:color="auto" w:fill="DEEAF6" w:themeFill="accent5" w:themeFillTint="33"/>
            <w:vAlign w:val="center"/>
          </w:tcPr>
          <w:p w14:paraId="1B7BDE40" w14:textId="7BFA2B5E" w:rsidR="00F75BD3" w:rsidRPr="006603D4" w:rsidRDefault="00F75BD3" w:rsidP="00FB5917">
            <w:pPr>
              <w:pStyle w:val="ListBullet4"/>
              <w:numPr>
                <w:ilvl w:val="0"/>
                <w:numId w:val="0"/>
              </w:numPr>
              <w:spacing w:after="0" w:line="276" w:lineRule="auto"/>
              <w:jc w:val="center"/>
              <w:rPr>
                <w:b/>
                <w:bCs/>
                <w:szCs w:val="24"/>
              </w:rPr>
            </w:pPr>
            <w:r w:rsidRPr="006603D4">
              <w:rPr>
                <w:b/>
                <w:szCs w:val="24"/>
                <w:lang w:bidi="en-GB"/>
              </w:rPr>
              <w:t>Quantity</w:t>
            </w:r>
          </w:p>
        </w:tc>
        <w:tc>
          <w:tcPr>
            <w:tcW w:w="2686" w:type="dxa"/>
            <w:shd w:val="clear" w:color="auto" w:fill="DEEAF6" w:themeFill="accent5" w:themeFillTint="33"/>
            <w:vAlign w:val="center"/>
          </w:tcPr>
          <w:p w14:paraId="7A0A0F25" w14:textId="536D994D" w:rsidR="00F75BD3" w:rsidRPr="006603D4" w:rsidRDefault="00F75BD3" w:rsidP="00FB5917">
            <w:pPr>
              <w:pStyle w:val="ListBullet4"/>
              <w:numPr>
                <w:ilvl w:val="0"/>
                <w:numId w:val="0"/>
              </w:numPr>
              <w:spacing w:after="0" w:line="276" w:lineRule="auto"/>
              <w:jc w:val="center"/>
              <w:rPr>
                <w:b/>
                <w:bCs/>
                <w:szCs w:val="24"/>
              </w:rPr>
            </w:pPr>
            <w:r w:rsidRPr="006603D4">
              <w:rPr>
                <w:b/>
                <w:szCs w:val="24"/>
                <w:lang w:bidi="en-GB"/>
              </w:rPr>
              <w:t>Price* in EUR, VAT excluded</w:t>
            </w:r>
          </w:p>
        </w:tc>
      </w:tr>
      <w:tr w:rsidR="00F75BD3" w:rsidRPr="006603D4" w14:paraId="3E38EF1B" w14:textId="77777777" w:rsidTr="00433AFC">
        <w:tc>
          <w:tcPr>
            <w:tcW w:w="4395" w:type="dxa"/>
            <w:vAlign w:val="center"/>
          </w:tcPr>
          <w:p w14:paraId="1ECDD086" w14:textId="630C4F3B" w:rsidR="00F75BD3" w:rsidRPr="006603D4" w:rsidRDefault="00596634" w:rsidP="002C23FA">
            <w:pPr>
              <w:pStyle w:val="ListBullet4"/>
              <w:numPr>
                <w:ilvl w:val="0"/>
                <w:numId w:val="0"/>
              </w:numPr>
              <w:spacing w:after="0" w:line="276" w:lineRule="auto"/>
              <w:rPr>
                <w:szCs w:val="24"/>
              </w:rPr>
            </w:pPr>
            <w:r w:rsidRPr="006603D4">
              <w:rPr>
                <w:szCs w:val="24"/>
                <w:lang w:bidi="en-GB"/>
              </w:rPr>
              <w:t>Specify the manufacturer, model</w:t>
            </w:r>
          </w:p>
        </w:tc>
        <w:tc>
          <w:tcPr>
            <w:tcW w:w="2268" w:type="dxa"/>
            <w:vAlign w:val="center"/>
          </w:tcPr>
          <w:p w14:paraId="58C571A1" w14:textId="4DC0DEA0" w:rsidR="00F75BD3" w:rsidRPr="006603D4" w:rsidRDefault="00FB5917" w:rsidP="00FB5917">
            <w:pPr>
              <w:pStyle w:val="ListBullet4"/>
              <w:numPr>
                <w:ilvl w:val="0"/>
                <w:numId w:val="0"/>
              </w:numPr>
              <w:spacing w:after="0" w:line="276" w:lineRule="auto"/>
              <w:jc w:val="center"/>
              <w:rPr>
                <w:szCs w:val="24"/>
              </w:rPr>
            </w:pPr>
            <w:r w:rsidRPr="006603D4">
              <w:rPr>
                <w:szCs w:val="24"/>
                <w:lang w:bidi="en-GB"/>
              </w:rPr>
              <w:t>1</w:t>
            </w:r>
          </w:p>
        </w:tc>
        <w:tc>
          <w:tcPr>
            <w:tcW w:w="2686" w:type="dxa"/>
            <w:vAlign w:val="center"/>
          </w:tcPr>
          <w:p w14:paraId="29A51C3C" w14:textId="77777777" w:rsidR="00F75BD3" w:rsidRPr="006603D4" w:rsidRDefault="00F75BD3" w:rsidP="00FB5917">
            <w:pPr>
              <w:pStyle w:val="ListBullet4"/>
              <w:numPr>
                <w:ilvl w:val="0"/>
                <w:numId w:val="0"/>
              </w:numPr>
              <w:spacing w:after="0" w:line="276" w:lineRule="auto"/>
              <w:jc w:val="center"/>
              <w:rPr>
                <w:szCs w:val="24"/>
              </w:rPr>
            </w:pPr>
          </w:p>
        </w:tc>
      </w:tr>
      <w:tr w:rsidR="00642E5D" w:rsidRPr="006603D4" w14:paraId="531058AB" w14:textId="77777777" w:rsidTr="00433AFC">
        <w:tc>
          <w:tcPr>
            <w:tcW w:w="4395" w:type="dxa"/>
            <w:vAlign w:val="center"/>
          </w:tcPr>
          <w:p w14:paraId="2939B953" w14:textId="07E24251" w:rsidR="00642E5D" w:rsidRPr="006603D4" w:rsidRDefault="00642E5D" w:rsidP="002C23FA">
            <w:pPr>
              <w:pStyle w:val="ListBullet4"/>
              <w:numPr>
                <w:ilvl w:val="0"/>
                <w:numId w:val="0"/>
              </w:numPr>
              <w:spacing w:after="0" w:line="276" w:lineRule="auto"/>
              <w:rPr>
                <w:szCs w:val="24"/>
              </w:rPr>
            </w:pPr>
            <w:r w:rsidRPr="006603D4">
              <w:rPr>
                <w:szCs w:val="24"/>
                <w:lang w:bidi="en-GB"/>
              </w:rPr>
              <w:t xml:space="preserve">Link to the manufacturer/supplier's website where information (full technical specification) </w:t>
            </w:r>
            <w:proofErr w:type="gramStart"/>
            <w:r w:rsidRPr="006603D4">
              <w:rPr>
                <w:szCs w:val="24"/>
                <w:lang w:bidi="en-GB"/>
              </w:rPr>
              <w:t>is provided</w:t>
            </w:r>
            <w:proofErr w:type="gramEnd"/>
            <w:r w:rsidRPr="006603D4">
              <w:rPr>
                <w:szCs w:val="24"/>
                <w:lang w:bidi="en-GB"/>
              </w:rPr>
              <w:t xml:space="preserve"> on the model offered</w:t>
            </w:r>
          </w:p>
        </w:tc>
        <w:tc>
          <w:tcPr>
            <w:tcW w:w="4954" w:type="dxa"/>
            <w:gridSpan w:val="2"/>
            <w:vAlign w:val="center"/>
          </w:tcPr>
          <w:p w14:paraId="33CCCE3A" w14:textId="498D5348" w:rsidR="00642E5D" w:rsidRPr="006603D4" w:rsidRDefault="00FB5917" w:rsidP="00FB5917">
            <w:pPr>
              <w:pStyle w:val="ListBullet4"/>
              <w:numPr>
                <w:ilvl w:val="0"/>
                <w:numId w:val="0"/>
              </w:numPr>
              <w:spacing w:after="0" w:line="276" w:lineRule="auto"/>
              <w:jc w:val="center"/>
              <w:rPr>
                <w:i/>
                <w:iCs/>
                <w:szCs w:val="24"/>
              </w:rPr>
            </w:pPr>
            <w:r w:rsidRPr="006603D4">
              <w:rPr>
                <w:i/>
                <w:szCs w:val="24"/>
                <w:lang w:bidi="en-GB"/>
              </w:rPr>
              <w:t>Please provide a link to the manufacturer/supplier's website</w:t>
            </w:r>
          </w:p>
        </w:tc>
      </w:tr>
    </w:tbl>
    <w:p w14:paraId="1EEE9D36" w14:textId="013AD75C" w:rsidR="006C01D1" w:rsidRPr="006603D4" w:rsidRDefault="00173074" w:rsidP="006C01D1">
      <w:pPr>
        <w:pStyle w:val="ListBullet4"/>
        <w:numPr>
          <w:ilvl w:val="0"/>
          <w:numId w:val="0"/>
        </w:numPr>
        <w:spacing w:after="0" w:line="276" w:lineRule="auto"/>
        <w:ind w:left="284"/>
        <w:rPr>
          <w:i/>
          <w:iCs/>
          <w:sz w:val="22"/>
        </w:rPr>
      </w:pPr>
      <w:r w:rsidRPr="006603D4">
        <w:rPr>
          <w:i/>
          <w:sz w:val="22"/>
          <w:lang w:bidi="en-GB"/>
        </w:rPr>
        <w:t xml:space="preserve">*The tender price shall include the cost of all maintenance to be </w:t>
      </w:r>
      <w:proofErr w:type="gramStart"/>
      <w:r w:rsidRPr="006603D4">
        <w:rPr>
          <w:i/>
          <w:sz w:val="22"/>
          <w:lang w:bidi="en-GB"/>
        </w:rPr>
        <w:t>carried out</w:t>
      </w:r>
      <w:proofErr w:type="gramEnd"/>
      <w:r w:rsidRPr="006603D4">
        <w:rPr>
          <w:i/>
          <w:sz w:val="22"/>
          <w:lang w:bidi="en-GB"/>
        </w:rPr>
        <w:t xml:space="preserve"> during the warranty period, including all materials, spare parts and other costs associated with such maintenance.</w:t>
      </w:r>
    </w:p>
    <w:p w14:paraId="24DE682D" w14:textId="77777777" w:rsidR="00173074" w:rsidRPr="006603D4" w:rsidRDefault="00173074" w:rsidP="006C01D1">
      <w:pPr>
        <w:pStyle w:val="ListBullet4"/>
        <w:numPr>
          <w:ilvl w:val="0"/>
          <w:numId w:val="0"/>
        </w:numPr>
        <w:spacing w:after="0" w:line="276" w:lineRule="auto"/>
        <w:ind w:left="284"/>
        <w:rPr>
          <w:szCs w:val="24"/>
        </w:rPr>
      </w:pPr>
    </w:p>
    <w:p w14:paraId="1FD8CDF3" w14:textId="69A2258E" w:rsidR="00FB5917" w:rsidRPr="006603D4" w:rsidRDefault="00FB5917" w:rsidP="00FB5917">
      <w:pPr>
        <w:pStyle w:val="ListBullet4"/>
        <w:numPr>
          <w:ilvl w:val="0"/>
          <w:numId w:val="0"/>
        </w:numPr>
        <w:spacing w:after="0" w:line="276" w:lineRule="auto"/>
        <w:ind w:left="284"/>
        <w:rPr>
          <w:szCs w:val="24"/>
        </w:rPr>
      </w:pPr>
      <w:r w:rsidRPr="006603D4">
        <w:rPr>
          <w:b/>
          <w:szCs w:val="24"/>
          <w:lang w:bidi="en-GB"/>
        </w:rPr>
        <w:t xml:space="preserve">Lot 2 – </w:t>
      </w:r>
      <w:r w:rsidRPr="006603D4">
        <w:rPr>
          <w:szCs w:val="24"/>
          <w:lang w:bidi="en-GB"/>
        </w:rPr>
        <w:t>Purchase of an internal combustion engine-powered tram towing vehicle</w:t>
      </w:r>
    </w:p>
    <w:tbl>
      <w:tblPr>
        <w:tblStyle w:val="TableGrid"/>
        <w:tblW w:w="0" w:type="auto"/>
        <w:tblInd w:w="-5" w:type="dxa"/>
        <w:tblLook w:val="04A0" w:firstRow="1" w:lastRow="0" w:firstColumn="1" w:lastColumn="0" w:noHBand="0" w:noVBand="1"/>
      </w:tblPr>
      <w:tblGrid>
        <w:gridCol w:w="4395"/>
        <w:gridCol w:w="2268"/>
        <w:gridCol w:w="2686"/>
      </w:tblGrid>
      <w:tr w:rsidR="00FB5917" w:rsidRPr="006603D4" w14:paraId="0204C19D" w14:textId="77777777" w:rsidTr="00433AFC">
        <w:tc>
          <w:tcPr>
            <w:tcW w:w="4395" w:type="dxa"/>
            <w:shd w:val="clear" w:color="auto" w:fill="DEEAF6" w:themeFill="accent5" w:themeFillTint="33"/>
            <w:vAlign w:val="center"/>
          </w:tcPr>
          <w:p w14:paraId="5B61B2ED" w14:textId="77777777" w:rsidR="00FB5917" w:rsidRPr="006603D4" w:rsidRDefault="00FB5917" w:rsidP="00DE12BA">
            <w:pPr>
              <w:pStyle w:val="ListBullet4"/>
              <w:numPr>
                <w:ilvl w:val="0"/>
                <w:numId w:val="0"/>
              </w:numPr>
              <w:spacing w:after="0" w:line="276" w:lineRule="auto"/>
              <w:jc w:val="center"/>
              <w:rPr>
                <w:b/>
                <w:bCs/>
                <w:szCs w:val="24"/>
              </w:rPr>
            </w:pPr>
            <w:r w:rsidRPr="006603D4">
              <w:rPr>
                <w:b/>
                <w:szCs w:val="24"/>
                <w:lang w:bidi="en-GB"/>
              </w:rPr>
              <w:t>Information about the goods</w:t>
            </w:r>
          </w:p>
        </w:tc>
        <w:tc>
          <w:tcPr>
            <w:tcW w:w="2268" w:type="dxa"/>
            <w:shd w:val="clear" w:color="auto" w:fill="DEEAF6" w:themeFill="accent5" w:themeFillTint="33"/>
            <w:vAlign w:val="center"/>
          </w:tcPr>
          <w:p w14:paraId="4E1A0B28" w14:textId="77777777" w:rsidR="00FB5917" w:rsidRPr="006603D4" w:rsidRDefault="00FB5917" w:rsidP="00DE12BA">
            <w:pPr>
              <w:pStyle w:val="ListBullet4"/>
              <w:numPr>
                <w:ilvl w:val="0"/>
                <w:numId w:val="0"/>
              </w:numPr>
              <w:spacing w:after="0" w:line="276" w:lineRule="auto"/>
              <w:jc w:val="center"/>
              <w:rPr>
                <w:b/>
                <w:bCs/>
                <w:szCs w:val="24"/>
              </w:rPr>
            </w:pPr>
            <w:r w:rsidRPr="006603D4">
              <w:rPr>
                <w:b/>
                <w:szCs w:val="24"/>
                <w:lang w:bidi="en-GB"/>
              </w:rPr>
              <w:t>Quantity</w:t>
            </w:r>
          </w:p>
        </w:tc>
        <w:tc>
          <w:tcPr>
            <w:tcW w:w="2686" w:type="dxa"/>
            <w:shd w:val="clear" w:color="auto" w:fill="DEEAF6" w:themeFill="accent5" w:themeFillTint="33"/>
            <w:vAlign w:val="center"/>
          </w:tcPr>
          <w:p w14:paraId="582AEE4C" w14:textId="0882A796" w:rsidR="00FB5917" w:rsidRPr="006603D4" w:rsidRDefault="00FB5917" w:rsidP="00DE12BA">
            <w:pPr>
              <w:pStyle w:val="ListBullet4"/>
              <w:numPr>
                <w:ilvl w:val="0"/>
                <w:numId w:val="0"/>
              </w:numPr>
              <w:spacing w:after="0" w:line="276" w:lineRule="auto"/>
              <w:jc w:val="center"/>
              <w:rPr>
                <w:b/>
                <w:bCs/>
                <w:szCs w:val="24"/>
              </w:rPr>
            </w:pPr>
            <w:r w:rsidRPr="006603D4">
              <w:rPr>
                <w:b/>
                <w:szCs w:val="24"/>
                <w:lang w:bidi="en-GB"/>
              </w:rPr>
              <w:t>Price* in EUR, VAT excluded</w:t>
            </w:r>
          </w:p>
        </w:tc>
      </w:tr>
      <w:tr w:rsidR="00FB5917" w:rsidRPr="006603D4" w14:paraId="026F31C4" w14:textId="77777777" w:rsidTr="00433AFC">
        <w:tc>
          <w:tcPr>
            <w:tcW w:w="4395" w:type="dxa"/>
            <w:vAlign w:val="center"/>
          </w:tcPr>
          <w:p w14:paraId="0B845C03" w14:textId="77777777" w:rsidR="00FB5917" w:rsidRPr="006603D4" w:rsidRDefault="00FB5917" w:rsidP="002C23FA">
            <w:pPr>
              <w:pStyle w:val="ListBullet4"/>
              <w:numPr>
                <w:ilvl w:val="0"/>
                <w:numId w:val="0"/>
              </w:numPr>
              <w:spacing w:after="0" w:line="276" w:lineRule="auto"/>
              <w:rPr>
                <w:szCs w:val="24"/>
              </w:rPr>
            </w:pPr>
            <w:r w:rsidRPr="006603D4">
              <w:rPr>
                <w:szCs w:val="24"/>
                <w:lang w:bidi="en-GB"/>
              </w:rPr>
              <w:t>Specify the manufacturer, model</w:t>
            </w:r>
          </w:p>
        </w:tc>
        <w:tc>
          <w:tcPr>
            <w:tcW w:w="2268" w:type="dxa"/>
            <w:vAlign w:val="center"/>
          </w:tcPr>
          <w:p w14:paraId="6FCA8680" w14:textId="77777777" w:rsidR="00FB5917" w:rsidRPr="006603D4" w:rsidRDefault="00FB5917" w:rsidP="00DE12BA">
            <w:pPr>
              <w:pStyle w:val="ListBullet4"/>
              <w:numPr>
                <w:ilvl w:val="0"/>
                <w:numId w:val="0"/>
              </w:numPr>
              <w:spacing w:after="0" w:line="276" w:lineRule="auto"/>
              <w:jc w:val="center"/>
              <w:rPr>
                <w:szCs w:val="24"/>
              </w:rPr>
            </w:pPr>
            <w:r w:rsidRPr="006603D4">
              <w:rPr>
                <w:szCs w:val="24"/>
                <w:lang w:bidi="en-GB"/>
              </w:rPr>
              <w:t>1</w:t>
            </w:r>
          </w:p>
        </w:tc>
        <w:tc>
          <w:tcPr>
            <w:tcW w:w="2686" w:type="dxa"/>
            <w:vAlign w:val="center"/>
          </w:tcPr>
          <w:p w14:paraId="4796E22A" w14:textId="77777777" w:rsidR="00FB5917" w:rsidRPr="006603D4" w:rsidRDefault="00FB5917" w:rsidP="00DE12BA">
            <w:pPr>
              <w:pStyle w:val="ListBullet4"/>
              <w:numPr>
                <w:ilvl w:val="0"/>
                <w:numId w:val="0"/>
              </w:numPr>
              <w:spacing w:after="0" w:line="276" w:lineRule="auto"/>
              <w:jc w:val="center"/>
              <w:rPr>
                <w:szCs w:val="24"/>
              </w:rPr>
            </w:pPr>
          </w:p>
        </w:tc>
      </w:tr>
      <w:tr w:rsidR="00C90047" w:rsidRPr="006603D4" w14:paraId="2E305200" w14:textId="77777777" w:rsidTr="00433AFC">
        <w:tc>
          <w:tcPr>
            <w:tcW w:w="4395" w:type="dxa"/>
            <w:vAlign w:val="center"/>
          </w:tcPr>
          <w:p w14:paraId="7ED4CAC5" w14:textId="52148A5C" w:rsidR="00C90047" w:rsidRPr="006603D4" w:rsidRDefault="00C90047" w:rsidP="00C90047">
            <w:pPr>
              <w:pStyle w:val="ListBullet4"/>
              <w:numPr>
                <w:ilvl w:val="0"/>
                <w:numId w:val="0"/>
              </w:numPr>
              <w:spacing w:after="0" w:line="276" w:lineRule="auto"/>
              <w:rPr>
                <w:szCs w:val="24"/>
              </w:rPr>
            </w:pPr>
            <w:r w:rsidRPr="006603D4">
              <w:rPr>
                <w:szCs w:val="24"/>
                <w:lang w:bidi="en-GB"/>
              </w:rPr>
              <w:t xml:space="preserve">Link to the manufacturer/supplier's website where information (full technical specification) </w:t>
            </w:r>
            <w:proofErr w:type="gramStart"/>
            <w:r w:rsidRPr="006603D4">
              <w:rPr>
                <w:szCs w:val="24"/>
                <w:lang w:bidi="en-GB"/>
              </w:rPr>
              <w:t>is provided</w:t>
            </w:r>
            <w:proofErr w:type="gramEnd"/>
            <w:r w:rsidRPr="006603D4">
              <w:rPr>
                <w:szCs w:val="24"/>
                <w:lang w:bidi="en-GB"/>
              </w:rPr>
              <w:t xml:space="preserve"> on the model offered</w:t>
            </w:r>
          </w:p>
        </w:tc>
        <w:tc>
          <w:tcPr>
            <w:tcW w:w="4954" w:type="dxa"/>
            <w:gridSpan w:val="2"/>
            <w:vAlign w:val="center"/>
          </w:tcPr>
          <w:p w14:paraId="4473EBF8" w14:textId="77777777" w:rsidR="00C90047" w:rsidRPr="006603D4" w:rsidRDefault="00C90047" w:rsidP="00C90047">
            <w:pPr>
              <w:pStyle w:val="ListBullet4"/>
              <w:numPr>
                <w:ilvl w:val="0"/>
                <w:numId w:val="0"/>
              </w:numPr>
              <w:spacing w:after="0" w:line="276" w:lineRule="auto"/>
              <w:jc w:val="center"/>
              <w:rPr>
                <w:i/>
                <w:iCs/>
                <w:szCs w:val="24"/>
              </w:rPr>
            </w:pPr>
            <w:r w:rsidRPr="006603D4">
              <w:rPr>
                <w:i/>
                <w:szCs w:val="24"/>
                <w:lang w:bidi="en-GB"/>
              </w:rPr>
              <w:t>Please provide a link to the manufacturer/supplier's website</w:t>
            </w:r>
          </w:p>
        </w:tc>
      </w:tr>
    </w:tbl>
    <w:p w14:paraId="33249488" w14:textId="77777777" w:rsidR="003F1472" w:rsidRPr="006603D4" w:rsidRDefault="003F1472" w:rsidP="003F1472">
      <w:pPr>
        <w:pStyle w:val="ListBullet4"/>
        <w:numPr>
          <w:ilvl w:val="0"/>
          <w:numId w:val="0"/>
        </w:numPr>
        <w:spacing w:after="0" w:line="276" w:lineRule="auto"/>
        <w:ind w:left="284"/>
        <w:rPr>
          <w:i/>
          <w:iCs/>
          <w:sz w:val="22"/>
        </w:rPr>
      </w:pPr>
      <w:r w:rsidRPr="006603D4">
        <w:rPr>
          <w:i/>
          <w:sz w:val="22"/>
          <w:lang w:bidi="en-GB"/>
        </w:rPr>
        <w:t xml:space="preserve">*The tender price shall include the cost of all maintenance to be </w:t>
      </w:r>
      <w:proofErr w:type="gramStart"/>
      <w:r w:rsidRPr="006603D4">
        <w:rPr>
          <w:i/>
          <w:sz w:val="22"/>
          <w:lang w:bidi="en-GB"/>
        </w:rPr>
        <w:t>carried out</w:t>
      </w:r>
      <w:proofErr w:type="gramEnd"/>
      <w:r w:rsidRPr="006603D4">
        <w:rPr>
          <w:i/>
          <w:sz w:val="22"/>
          <w:lang w:bidi="en-GB"/>
        </w:rPr>
        <w:t xml:space="preserve"> during the warranty period, including all materials, spare parts and other costs associated with such maintenance.</w:t>
      </w:r>
    </w:p>
    <w:p w14:paraId="6CD7F024" w14:textId="77777777" w:rsidR="003F1472" w:rsidRPr="006603D4" w:rsidRDefault="003F1472" w:rsidP="006C01D1">
      <w:pPr>
        <w:pStyle w:val="ListBullet4"/>
        <w:numPr>
          <w:ilvl w:val="0"/>
          <w:numId w:val="0"/>
        </w:numPr>
        <w:spacing w:after="0" w:line="276" w:lineRule="auto"/>
        <w:ind w:left="284"/>
        <w:rPr>
          <w:szCs w:val="24"/>
        </w:rPr>
      </w:pPr>
    </w:p>
    <w:p w14:paraId="5D7168FB" w14:textId="6452DDF9" w:rsidR="00327267" w:rsidRPr="006603D4" w:rsidRDefault="00B02B30" w:rsidP="00471707">
      <w:pPr>
        <w:pStyle w:val="ListBullet4"/>
        <w:numPr>
          <w:ilvl w:val="1"/>
          <w:numId w:val="19"/>
        </w:numPr>
        <w:spacing w:after="0" w:line="276" w:lineRule="auto"/>
        <w:ind w:left="851" w:hanging="567"/>
        <w:rPr>
          <w:szCs w:val="24"/>
        </w:rPr>
      </w:pPr>
      <w:r w:rsidRPr="006603D4">
        <w:rPr>
          <w:szCs w:val="24"/>
          <w:lang w:bidi="en-GB"/>
        </w:rPr>
        <w:t xml:space="preserve">The financial tender shall include all costs associated with the supply of the goods and the acceptance thereof, including the remuneration of all personnel employed by the Tenderer, transport costs, costs associated with taxes and duties, training, warranties, obtaining the necessary third-party authorisations, maintenance costs for the duration of the proposed warranty period, and all other costs associated with the proper performance of the Contract.   </w:t>
      </w:r>
    </w:p>
    <w:p w14:paraId="253EC115" w14:textId="24CB8A11" w:rsidR="00EA7B83" w:rsidRPr="006603D4" w:rsidRDefault="00EA7B83" w:rsidP="00471707">
      <w:pPr>
        <w:pStyle w:val="ListBullet4"/>
        <w:numPr>
          <w:ilvl w:val="1"/>
          <w:numId w:val="19"/>
        </w:numPr>
        <w:spacing w:after="0" w:line="276" w:lineRule="auto"/>
        <w:ind w:left="851" w:hanging="567"/>
        <w:rPr>
          <w:szCs w:val="24"/>
        </w:rPr>
      </w:pPr>
      <w:r w:rsidRPr="006603D4">
        <w:rPr>
          <w:szCs w:val="24"/>
          <w:lang w:bidi="en-GB"/>
        </w:rPr>
        <w:t xml:space="preserve">The tenderer shall </w:t>
      </w:r>
      <w:proofErr w:type="gramStart"/>
      <w:r w:rsidRPr="006603D4">
        <w:rPr>
          <w:szCs w:val="24"/>
          <w:lang w:bidi="en-GB"/>
        </w:rPr>
        <w:t>be entitled</w:t>
      </w:r>
      <w:proofErr w:type="gramEnd"/>
      <w:r w:rsidRPr="006603D4">
        <w:rPr>
          <w:szCs w:val="24"/>
          <w:lang w:bidi="en-GB"/>
        </w:rPr>
        <w:t xml:space="preserve"> to submit proposals and offer solutions within the framework of the market consultation that may differ from the requirements set out in the </w:t>
      </w:r>
      <w:proofErr w:type="gramStart"/>
      <w:r w:rsidRPr="006603D4">
        <w:rPr>
          <w:szCs w:val="24"/>
          <w:lang w:bidi="en-GB"/>
        </w:rPr>
        <w:t>Technical</w:t>
      </w:r>
      <w:proofErr w:type="gramEnd"/>
      <w:r w:rsidRPr="006603D4">
        <w:rPr>
          <w:szCs w:val="24"/>
          <w:lang w:bidi="en-GB"/>
        </w:rPr>
        <w:t xml:space="preserve"> specification (Annex 1 and Annex 2). The submitted proposals and alternative solutions shall </w:t>
      </w:r>
      <w:proofErr w:type="gramStart"/>
      <w:r w:rsidRPr="006603D4">
        <w:rPr>
          <w:szCs w:val="24"/>
          <w:lang w:bidi="en-GB"/>
        </w:rPr>
        <w:t>be evaluated</w:t>
      </w:r>
      <w:proofErr w:type="gramEnd"/>
      <w:r w:rsidRPr="006603D4">
        <w:rPr>
          <w:szCs w:val="24"/>
          <w:lang w:bidi="en-GB"/>
        </w:rPr>
        <w:t xml:space="preserve"> and, </w:t>
      </w:r>
      <w:proofErr w:type="gramStart"/>
      <w:r w:rsidRPr="006603D4">
        <w:rPr>
          <w:szCs w:val="24"/>
          <w:lang w:bidi="en-GB"/>
        </w:rPr>
        <w:t>on the basis of</w:t>
      </w:r>
      <w:proofErr w:type="gramEnd"/>
      <w:r w:rsidRPr="006603D4">
        <w:rPr>
          <w:szCs w:val="24"/>
          <w:lang w:bidi="en-GB"/>
        </w:rPr>
        <w:t xml:space="preserve"> the results of the market consultation, the Contracting Authority shall determine the requirements and technical specification to </w:t>
      </w:r>
      <w:proofErr w:type="gramStart"/>
      <w:r w:rsidRPr="006603D4">
        <w:rPr>
          <w:szCs w:val="24"/>
          <w:lang w:bidi="en-GB"/>
        </w:rPr>
        <w:t>be included</w:t>
      </w:r>
      <w:proofErr w:type="gramEnd"/>
      <w:r w:rsidRPr="006603D4">
        <w:rPr>
          <w:szCs w:val="24"/>
          <w:lang w:bidi="en-GB"/>
        </w:rPr>
        <w:t xml:space="preserve"> in the tender specifications.</w:t>
      </w:r>
    </w:p>
    <w:p w14:paraId="7756BD31" w14:textId="76EAB56B" w:rsidR="000B2A3E" w:rsidRPr="006603D4" w:rsidRDefault="00F20BB7" w:rsidP="00471707">
      <w:pPr>
        <w:pStyle w:val="ListBullet4"/>
        <w:numPr>
          <w:ilvl w:val="1"/>
          <w:numId w:val="19"/>
        </w:numPr>
        <w:spacing w:after="0" w:line="276" w:lineRule="auto"/>
        <w:ind w:left="851" w:hanging="567"/>
        <w:rPr>
          <w:szCs w:val="24"/>
        </w:rPr>
      </w:pPr>
      <w:r w:rsidRPr="006603D4">
        <w:rPr>
          <w:b/>
          <w:szCs w:val="24"/>
          <w:lang w:bidi="en-GB"/>
        </w:rPr>
        <w:t xml:space="preserve">Delivery period: </w:t>
      </w:r>
      <w:r w:rsidR="00050262" w:rsidRPr="006603D4">
        <w:rPr>
          <w:szCs w:val="24"/>
          <w:highlight w:val="lightGray"/>
          <w:lang w:bidi="en-GB"/>
        </w:rPr>
        <w:t xml:space="preserve">_____ </w:t>
      </w:r>
      <w:r w:rsidRPr="006603D4">
        <w:rPr>
          <w:szCs w:val="24"/>
          <w:lang w:bidi="en-GB"/>
        </w:rPr>
        <w:t xml:space="preserve">months from the date of conclusion of the contract. </w:t>
      </w:r>
    </w:p>
    <w:p w14:paraId="3A654FF8" w14:textId="0810F31C" w:rsidR="001439A6" w:rsidRPr="006603D4" w:rsidRDefault="001439A6" w:rsidP="00471707">
      <w:pPr>
        <w:pStyle w:val="ListBullet4"/>
        <w:numPr>
          <w:ilvl w:val="1"/>
          <w:numId w:val="19"/>
        </w:numPr>
        <w:spacing w:after="0" w:line="276" w:lineRule="auto"/>
        <w:ind w:left="851" w:hanging="567"/>
        <w:rPr>
          <w:szCs w:val="24"/>
        </w:rPr>
      </w:pPr>
      <w:r w:rsidRPr="006603D4">
        <w:rPr>
          <w:b/>
          <w:szCs w:val="24"/>
          <w:lang w:bidi="en-GB"/>
        </w:rPr>
        <w:t xml:space="preserve">Warranty period: </w:t>
      </w:r>
      <w:r w:rsidR="006F2131" w:rsidRPr="006603D4">
        <w:rPr>
          <w:szCs w:val="24"/>
          <w:highlight w:val="lightGray"/>
          <w:lang w:bidi="en-GB"/>
        </w:rPr>
        <w:t>____</w:t>
      </w:r>
      <w:proofErr w:type="gramStart"/>
      <w:r w:rsidR="006F2131" w:rsidRPr="006603D4">
        <w:rPr>
          <w:szCs w:val="24"/>
          <w:highlight w:val="lightGray"/>
          <w:lang w:bidi="en-GB"/>
        </w:rPr>
        <w:t xml:space="preserve">_ </w:t>
      </w:r>
      <w:r w:rsidRPr="006603D4">
        <w:rPr>
          <w:szCs w:val="24"/>
          <w:lang w:bidi="en-GB"/>
        </w:rPr>
        <w:t xml:space="preserve"> months</w:t>
      </w:r>
      <w:proofErr w:type="gramEnd"/>
      <w:r w:rsidRPr="006603D4">
        <w:rPr>
          <w:szCs w:val="24"/>
          <w:lang w:bidi="en-GB"/>
        </w:rPr>
        <w:t>.</w:t>
      </w:r>
    </w:p>
    <w:p w14:paraId="35B45B3E" w14:textId="0C9CDC4D" w:rsidR="00281D73" w:rsidRPr="006603D4" w:rsidRDefault="00863280" w:rsidP="00093E9E">
      <w:pPr>
        <w:pStyle w:val="ListBullet4"/>
        <w:numPr>
          <w:ilvl w:val="1"/>
          <w:numId w:val="10"/>
        </w:numPr>
        <w:spacing w:after="0" w:line="276" w:lineRule="auto"/>
        <w:ind w:left="851" w:hanging="567"/>
        <w:rPr>
          <w:szCs w:val="24"/>
        </w:rPr>
      </w:pPr>
      <w:r w:rsidRPr="006603D4">
        <w:rPr>
          <w:szCs w:val="24"/>
          <w:lang w:bidi="en-GB"/>
        </w:rPr>
        <w:t>Other conditions ensuring the validity of the tender price.</w:t>
      </w:r>
    </w:p>
    <w:tbl>
      <w:tblPr>
        <w:tblStyle w:val="TableGrid"/>
        <w:tblW w:w="5000" w:type="pct"/>
        <w:tblLook w:val="04A0" w:firstRow="1" w:lastRow="0" w:firstColumn="1" w:lastColumn="0" w:noHBand="0" w:noVBand="1"/>
      </w:tblPr>
      <w:tblGrid>
        <w:gridCol w:w="9344"/>
      </w:tblGrid>
      <w:tr w:rsidR="00C85504" w:rsidRPr="006603D4" w14:paraId="42C2EBBA" w14:textId="77777777" w:rsidTr="00CA7B55">
        <w:trPr>
          <w:trHeight w:val="402"/>
        </w:trPr>
        <w:tc>
          <w:tcPr>
            <w:tcW w:w="5000" w:type="pct"/>
            <w:vAlign w:val="center"/>
          </w:tcPr>
          <w:p w14:paraId="6EB577D4" w14:textId="77777777" w:rsidR="00C85504" w:rsidRPr="006603D4" w:rsidRDefault="00C85504" w:rsidP="00CA7B55">
            <w:pPr>
              <w:tabs>
                <w:tab w:val="num" w:pos="0"/>
              </w:tabs>
              <w:jc w:val="center"/>
              <w:outlineLvl w:val="0"/>
              <w:rPr>
                <w:rFonts w:ascii="Times New Roman" w:eastAsia="Times New Roman" w:hAnsi="Times New Roman" w:cs="Times New Roman"/>
                <w:i/>
                <w:iCs/>
                <w:sz w:val="20"/>
                <w:szCs w:val="20"/>
              </w:rPr>
            </w:pPr>
            <w:r w:rsidRPr="006603D4">
              <w:rPr>
                <w:rFonts w:ascii="Times New Roman" w:eastAsia="Times New Roman" w:hAnsi="Times New Roman" w:cs="Times New Roman"/>
                <w:i/>
                <w:color w:val="1F3864" w:themeColor="accent1" w:themeShade="80"/>
                <w:sz w:val="20"/>
                <w:szCs w:val="20"/>
                <w:lang w:bidi="en-GB"/>
              </w:rPr>
              <w:lastRenderedPageBreak/>
              <w:t xml:space="preserve">Please indicate any other conditions of the tender that the Contracting Authority must </w:t>
            </w:r>
            <w:proofErr w:type="gramStart"/>
            <w:r w:rsidRPr="006603D4">
              <w:rPr>
                <w:rFonts w:ascii="Times New Roman" w:eastAsia="Times New Roman" w:hAnsi="Times New Roman" w:cs="Times New Roman"/>
                <w:i/>
                <w:color w:val="1F3864" w:themeColor="accent1" w:themeShade="80"/>
                <w:sz w:val="20"/>
                <w:szCs w:val="20"/>
                <w:lang w:bidi="en-GB"/>
              </w:rPr>
              <w:t>take into account</w:t>
            </w:r>
            <w:proofErr w:type="gramEnd"/>
            <w:r w:rsidRPr="006603D4">
              <w:rPr>
                <w:rFonts w:ascii="Times New Roman" w:eastAsia="Times New Roman" w:hAnsi="Times New Roman" w:cs="Times New Roman"/>
                <w:i/>
                <w:color w:val="1F3864" w:themeColor="accent1" w:themeShade="80"/>
                <w:sz w:val="20"/>
                <w:szCs w:val="20"/>
                <w:lang w:bidi="en-GB"/>
              </w:rPr>
              <w:br/>
            </w:r>
            <w:proofErr w:type="gramStart"/>
            <w:r w:rsidRPr="006603D4">
              <w:rPr>
                <w:rFonts w:ascii="Times New Roman" w:eastAsia="Times New Roman" w:hAnsi="Times New Roman" w:cs="Times New Roman"/>
                <w:i/>
                <w:color w:val="1F3864" w:themeColor="accent1" w:themeShade="80"/>
                <w:sz w:val="20"/>
                <w:szCs w:val="20"/>
                <w:lang w:bidi="en-GB"/>
              </w:rPr>
              <w:t>in order for</w:t>
            </w:r>
            <w:proofErr w:type="gramEnd"/>
            <w:r w:rsidRPr="006603D4">
              <w:rPr>
                <w:rFonts w:ascii="Times New Roman" w:eastAsia="Times New Roman" w:hAnsi="Times New Roman" w:cs="Times New Roman"/>
                <w:i/>
                <w:color w:val="1F3864" w:themeColor="accent1" w:themeShade="80"/>
                <w:sz w:val="20"/>
                <w:szCs w:val="20"/>
                <w:lang w:bidi="en-GB"/>
              </w:rPr>
              <w:t xml:space="preserve"> the tender to be valid at the quoted price.</w:t>
            </w:r>
          </w:p>
        </w:tc>
      </w:tr>
    </w:tbl>
    <w:p w14:paraId="7FEA955A" w14:textId="77777777" w:rsidR="00433AFC" w:rsidRPr="006603D4" w:rsidRDefault="00433AFC" w:rsidP="00433AFC">
      <w:pPr>
        <w:spacing w:before="120" w:after="120" w:line="240" w:lineRule="auto"/>
        <w:ind w:left="360"/>
        <w:rPr>
          <w:rFonts w:ascii="Times New Roman" w:hAnsi="Times New Roman"/>
          <w:b/>
          <w:sz w:val="24"/>
          <w:szCs w:val="24"/>
        </w:rPr>
      </w:pPr>
    </w:p>
    <w:p w14:paraId="1B06E896" w14:textId="1AC12D11" w:rsidR="00AA04C8" w:rsidRPr="006603D4" w:rsidRDefault="00AA04C8" w:rsidP="00AA04C8">
      <w:pPr>
        <w:numPr>
          <w:ilvl w:val="0"/>
          <w:numId w:val="2"/>
        </w:numPr>
        <w:spacing w:before="120" w:after="120" w:line="240" w:lineRule="auto"/>
        <w:ind w:left="360"/>
        <w:rPr>
          <w:rFonts w:ascii="Times New Roman" w:hAnsi="Times New Roman"/>
          <w:b/>
          <w:sz w:val="24"/>
          <w:szCs w:val="24"/>
        </w:rPr>
      </w:pPr>
      <w:r w:rsidRPr="006603D4">
        <w:rPr>
          <w:rFonts w:ascii="Times New Roman" w:eastAsia="Times New Roman" w:hAnsi="Times New Roman" w:cs="Times New Roman"/>
          <w:b/>
          <w:sz w:val="24"/>
          <w:szCs w:val="24"/>
          <w:lang w:bidi="en-GB"/>
        </w:rPr>
        <w:t>CONTACT DETAILS</w:t>
      </w:r>
    </w:p>
    <w:p w14:paraId="2043005B" w14:textId="012AD78A" w:rsidR="00AA04C8" w:rsidRPr="006603D4" w:rsidRDefault="00AA04C8" w:rsidP="00E068C4">
      <w:pPr>
        <w:spacing w:before="120" w:after="120" w:line="240" w:lineRule="auto"/>
        <w:jc w:val="both"/>
      </w:pPr>
      <w:r w:rsidRPr="006603D4">
        <w:rPr>
          <w:rFonts w:ascii="Times New Roman" w:eastAsia="Times New Roman" w:hAnsi="Times New Roman" w:cs="Times New Roman"/>
          <w:sz w:val="24"/>
          <w:szCs w:val="24"/>
          <w:lang w:bidi="en-GB"/>
        </w:rPr>
        <w:t xml:space="preserve">Further information will </w:t>
      </w:r>
      <w:proofErr w:type="gramStart"/>
      <w:r w:rsidRPr="006603D4">
        <w:rPr>
          <w:rFonts w:ascii="Times New Roman" w:eastAsia="Times New Roman" w:hAnsi="Times New Roman" w:cs="Times New Roman"/>
          <w:sz w:val="24"/>
          <w:szCs w:val="24"/>
          <w:lang w:bidi="en-GB"/>
        </w:rPr>
        <w:t>be provided</w:t>
      </w:r>
      <w:proofErr w:type="gramEnd"/>
      <w:r w:rsidRPr="006603D4">
        <w:rPr>
          <w:rFonts w:ascii="Times New Roman" w:eastAsia="Times New Roman" w:hAnsi="Times New Roman" w:cs="Times New Roman"/>
          <w:sz w:val="24"/>
          <w:szCs w:val="24"/>
          <w:lang w:bidi="en-GB"/>
        </w:rPr>
        <w:t xml:space="preserve"> on request, via the Contracting Authority’s contact person: Ivars Teibis, </w:t>
      </w:r>
      <w:r w:rsidRPr="006603D4">
        <w:rPr>
          <w:rFonts w:ascii="Times New Roman" w:eastAsia="Times New Roman" w:hAnsi="Times New Roman" w:cs="Times New Roman"/>
          <w:color w:val="000000"/>
          <w:sz w:val="24"/>
          <w:szCs w:val="24"/>
          <w:shd w:val="clear" w:color="auto" w:fill="FFFFFF"/>
          <w:lang w:bidi="en-GB"/>
        </w:rPr>
        <w:t>procurement specialist</w:t>
      </w:r>
      <w:r w:rsidRPr="006603D4">
        <w:rPr>
          <w:rFonts w:ascii="Times New Roman" w:eastAsia="Times New Roman" w:hAnsi="Times New Roman" w:cs="Times New Roman"/>
          <w:sz w:val="24"/>
          <w:szCs w:val="24"/>
          <w:lang w:bidi="en-GB"/>
        </w:rPr>
        <w:t xml:space="preserve"> at </w:t>
      </w:r>
      <w:r w:rsidRPr="006603D4">
        <w:rPr>
          <w:rFonts w:ascii="Times New Roman" w:eastAsia="Times New Roman" w:hAnsi="Times New Roman" w:cs="Times New Roman"/>
          <w:color w:val="000000"/>
          <w:sz w:val="24"/>
          <w:szCs w:val="24"/>
          <w:shd w:val="clear" w:color="auto" w:fill="FFFFFF"/>
          <w:lang w:bidi="en-GB"/>
        </w:rPr>
        <w:t>Market Research and Procurement Methodology Unit, Procurement and Contract Management Division</w:t>
      </w:r>
      <w:r w:rsidRPr="006603D4">
        <w:rPr>
          <w:rFonts w:ascii="Times New Roman" w:eastAsia="Times New Roman" w:hAnsi="Times New Roman" w:cs="Times New Roman"/>
          <w:sz w:val="24"/>
          <w:szCs w:val="24"/>
          <w:lang w:bidi="en-GB"/>
        </w:rPr>
        <w:t xml:space="preserve">, by sending an e-mail to: </w:t>
      </w:r>
      <w:hyperlink r:id="rId11" w:history="1">
        <w:r w:rsidRPr="006603D4">
          <w:rPr>
            <w:rStyle w:val="Hyperlink"/>
            <w:rFonts w:ascii="Times New Roman" w:eastAsia="Times New Roman" w:hAnsi="Times New Roman" w:cs="Times New Roman"/>
            <w:sz w:val="24"/>
            <w:szCs w:val="24"/>
            <w:lang w:bidi="en-GB"/>
          </w:rPr>
          <w:t>ivars.teibe@rigassatiksme.lv</w:t>
        </w:r>
      </w:hyperlink>
      <w:r w:rsidRPr="006603D4">
        <w:rPr>
          <w:rFonts w:ascii="Times New Roman" w:eastAsia="Times New Roman" w:hAnsi="Times New Roman" w:cs="Times New Roman"/>
          <w:sz w:val="24"/>
          <w:szCs w:val="24"/>
          <w:lang w:bidi="en-GB"/>
        </w:rPr>
        <w:t>.</w:t>
      </w:r>
    </w:p>
    <w:p w14:paraId="2B387FF5" w14:textId="77777777" w:rsidR="00433AFC" w:rsidRPr="006603D4" w:rsidRDefault="00433AFC" w:rsidP="00E068C4">
      <w:pPr>
        <w:spacing w:before="120" w:after="120" w:line="240" w:lineRule="auto"/>
        <w:jc w:val="both"/>
        <w:rPr>
          <w:rFonts w:ascii="Times New Roman" w:hAnsi="Times New Roman" w:cs="Times New Roman"/>
          <w:b/>
          <w:sz w:val="24"/>
          <w:szCs w:val="24"/>
        </w:rPr>
      </w:pPr>
    </w:p>
    <w:p w14:paraId="3BDC5F9E" w14:textId="2BBA100D" w:rsidR="003C27E7" w:rsidRPr="006603D4" w:rsidRDefault="00AA04C8" w:rsidP="003C27E7">
      <w:pPr>
        <w:numPr>
          <w:ilvl w:val="0"/>
          <w:numId w:val="2"/>
        </w:numPr>
        <w:spacing w:before="120" w:after="120" w:line="240" w:lineRule="auto"/>
        <w:ind w:left="360"/>
        <w:rPr>
          <w:rFonts w:ascii="Times New Roman" w:hAnsi="Times New Roman"/>
          <w:b/>
          <w:sz w:val="24"/>
          <w:szCs w:val="24"/>
        </w:rPr>
      </w:pPr>
      <w:r w:rsidRPr="006603D4">
        <w:rPr>
          <w:rFonts w:ascii="Times New Roman" w:eastAsia="Times New Roman" w:hAnsi="Times New Roman" w:cs="Times New Roman"/>
          <w:b/>
          <w:sz w:val="24"/>
          <w:szCs w:val="24"/>
          <w:lang w:bidi="en-GB"/>
        </w:rPr>
        <w:t>INFORMATION ABOUT THE CONTRACTING AUTHORITY</w:t>
      </w:r>
    </w:p>
    <w:p w14:paraId="0C53A592" w14:textId="5EA682BE" w:rsidR="00AA04C8" w:rsidRPr="006603D4" w:rsidRDefault="00AA04C8" w:rsidP="001D52BD">
      <w:pPr>
        <w:pStyle w:val="ListBullet4"/>
        <w:numPr>
          <w:ilvl w:val="0"/>
          <w:numId w:val="0"/>
        </w:numPr>
      </w:pPr>
      <w:r w:rsidRPr="006603D4">
        <w:rPr>
          <w:lang w:bidi="en-GB"/>
        </w:rPr>
        <w:t xml:space="preserve">Riga Municipality Limited Liability Company (SIA) Rīgas satiksme </w:t>
      </w:r>
      <w:proofErr w:type="gramStart"/>
      <w:r w:rsidRPr="006603D4">
        <w:rPr>
          <w:lang w:bidi="en-GB"/>
        </w:rPr>
        <w:t>was established</w:t>
      </w:r>
      <w:proofErr w:type="gramEnd"/>
      <w:r w:rsidRPr="006603D4">
        <w:rPr>
          <w:lang w:bidi="en-GB"/>
        </w:rPr>
        <w:t xml:space="preserve"> on 20 February 2003. It is a 100% capital company owned by the Local Government of Riga City. The company organises and implements its activities in accordance with internationally recognised standards: ISO 9001:2015 quality management system, ISO 45001:2018 occupational health and safety management system and ISO 50001:2018 energy management system</w:t>
      </w:r>
      <w:hyperlink r:id="rId12" w:history="1">
        <w:r w:rsidR="003A1CB2" w:rsidRPr="006603D4">
          <w:rPr>
            <w:rStyle w:val="Hyperlink"/>
            <w:lang w:bidi="en-GB"/>
          </w:rPr>
          <w:t>(https://www.rigassatiksme.lv/lv/par-mums/publiskojama-informacija/sertifikati/)</w:t>
        </w:r>
      </w:hyperlink>
      <w:r w:rsidRPr="006603D4">
        <w:rPr>
          <w:lang w:bidi="en-GB"/>
        </w:rPr>
        <w:t>.</w:t>
      </w:r>
    </w:p>
    <w:p w14:paraId="7F5A4DD1" w14:textId="77777777" w:rsidR="0008277F" w:rsidRPr="006603D4" w:rsidRDefault="0008277F" w:rsidP="002737BF">
      <w:pPr>
        <w:pStyle w:val="NoSpacing"/>
        <w:tabs>
          <w:tab w:val="left" w:pos="851"/>
        </w:tabs>
        <w:spacing w:after="120"/>
        <w:jc w:val="both"/>
        <w:rPr>
          <w:rFonts w:ascii="Times New Roman" w:hAnsi="Times New Roman"/>
          <w:sz w:val="24"/>
          <w:szCs w:val="24"/>
        </w:rPr>
      </w:pPr>
    </w:p>
    <w:p w14:paraId="6790B2E7" w14:textId="0E773731" w:rsidR="003D49DB" w:rsidRPr="006603D4" w:rsidRDefault="00727A3B" w:rsidP="002737BF">
      <w:pPr>
        <w:pStyle w:val="NoSpacing"/>
        <w:tabs>
          <w:tab w:val="left" w:pos="851"/>
        </w:tabs>
        <w:spacing w:after="120"/>
        <w:jc w:val="both"/>
        <w:rPr>
          <w:rFonts w:ascii="Times New Roman" w:hAnsi="Times New Roman"/>
          <w:b/>
          <w:bCs/>
          <w:sz w:val="24"/>
          <w:szCs w:val="24"/>
        </w:rPr>
      </w:pPr>
      <w:r w:rsidRPr="006603D4">
        <w:rPr>
          <w:rFonts w:ascii="Times New Roman" w:eastAsia="Times New Roman" w:hAnsi="Times New Roman"/>
          <w:b/>
          <w:sz w:val="24"/>
          <w:szCs w:val="24"/>
          <w:lang w:bidi="en-GB"/>
        </w:rPr>
        <w:t>ANNEXES:</w:t>
      </w:r>
    </w:p>
    <w:p w14:paraId="7351F629" w14:textId="5B0DEEA6" w:rsidR="00374800" w:rsidRPr="006603D4" w:rsidRDefault="00374800" w:rsidP="0037480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6603D4">
        <w:rPr>
          <w:rFonts w:ascii="Times New Roman" w:eastAsia="Times New Roman" w:hAnsi="Times New Roman"/>
          <w:color w:val="000000" w:themeColor="text1"/>
          <w:sz w:val="24"/>
          <w:szCs w:val="24"/>
          <w:lang w:bidi="en-GB"/>
        </w:rPr>
        <w:t xml:space="preserve">Annex 1 – Technical Specification for Lot </w:t>
      </w:r>
      <w:proofErr w:type="gramStart"/>
      <w:r w:rsidRPr="006603D4">
        <w:rPr>
          <w:rFonts w:ascii="Times New Roman" w:eastAsia="Times New Roman" w:hAnsi="Times New Roman"/>
          <w:color w:val="000000" w:themeColor="text1"/>
          <w:sz w:val="24"/>
          <w:szCs w:val="24"/>
          <w:lang w:bidi="en-GB"/>
        </w:rPr>
        <w:t>1;</w:t>
      </w:r>
      <w:proofErr w:type="gramEnd"/>
    </w:p>
    <w:p w14:paraId="3C988A02" w14:textId="69C9DA48" w:rsidR="00E75929" w:rsidRPr="006603D4" w:rsidRDefault="00163A70" w:rsidP="00163A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6603D4">
        <w:rPr>
          <w:rFonts w:ascii="Times New Roman" w:eastAsia="Times New Roman" w:hAnsi="Times New Roman"/>
          <w:color w:val="000000" w:themeColor="text1"/>
          <w:sz w:val="24"/>
          <w:szCs w:val="24"/>
          <w:lang w:bidi="en-GB"/>
        </w:rPr>
        <w:t>Annex 2 – Technical Specification for Lot 2.</w:t>
      </w:r>
    </w:p>
    <w:sectPr w:rsidR="00E75929" w:rsidRPr="006603D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61EB" w14:textId="77777777" w:rsidR="00490FF9" w:rsidRDefault="00490FF9" w:rsidP="00F150DE">
      <w:pPr>
        <w:spacing w:after="0" w:line="240" w:lineRule="auto"/>
      </w:pPr>
      <w:r>
        <w:separator/>
      </w:r>
    </w:p>
  </w:endnote>
  <w:endnote w:type="continuationSeparator" w:id="0">
    <w:p w14:paraId="29F1BA94" w14:textId="77777777" w:rsidR="00490FF9" w:rsidRDefault="00490FF9" w:rsidP="00F150DE">
      <w:pPr>
        <w:spacing w:after="0" w:line="240" w:lineRule="auto"/>
      </w:pPr>
      <w:r>
        <w:continuationSeparator/>
      </w:r>
    </w:p>
  </w:endnote>
  <w:endnote w:type="continuationNotice" w:id="1">
    <w:p w14:paraId="5307D7DF" w14:textId="77777777" w:rsidR="00490FF9" w:rsidRDefault="00490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Georgia"/>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CA95" w14:textId="77777777" w:rsidR="00490FF9" w:rsidRDefault="00490FF9" w:rsidP="00F150DE">
      <w:pPr>
        <w:spacing w:after="0" w:line="240" w:lineRule="auto"/>
      </w:pPr>
      <w:r>
        <w:separator/>
      </w:r>
    </w:p>
  </w:footnote>
  <w:footnote w:type="continuationSeparator" w:id="0">
    <w:p w14:paraId="7D1158B9" w14:textId="77777777" w:rsidR="00490FF9" w:rsidRDefault="00490FF9" w:rsidP="00F150DE">
      <w:pPr>
        <w:spacing w:after="0" w:line="240" w:lineRule="auto"/>
      </w:pPr>
      <w:r>
        <w:continuationSeparator/>
      </w:r>
    </w:p>
  </w:footnote>
  <w:footnote w:type="continuationNotice" w:id="1">
    <w:p w14:paraId="2EEAE456" w14:textId="77777777" w:rsidR="00490FF9" w:rsidRDefault="00490F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1770"/>
    <w:rsid w:val="00003AF2"/>
    <w:rsid w:val="00003DBF"/>
    <w:rsid w:val="00006240"/>
    <w:rsid w:val="0000717A"/>
    <w:rsid w:val="00010091"/>
    <w:rsid w:val="00011350"/>
    <w:rsid w:val="000129CA"/>
    <w:rsid w:val="000137AB"/>
    <w:rsid w:val="000149D0"/>
    <w:rsid w:val="00017212"/>
    <w:rsid w:val="000215C8"/>
    <w:rsid w:val="0002274E"/>
    <w:rsid w:val="00024A94"/>
    <w:rsid w:val="00024DEA"/>
    <w:rsid w:val="000252A8"/>
    <w:rsid w:val="0002533F"/>
    <w:rsid w:val="00025CFF"/>
    <w:rsid w:val="000265D2"/>
    <w:rsid w:val="00026A06"/>
    <w:rsid w:val="00031361"/>
    <w:rsid w:val="000328D3"/>
    <w:rsid w:val="00033BD1"/>
    <w:rsid w:val="00033DA3"/>
    <w:rsid w:val="00036641"/>
    <w:rsid w:val="00041AC6"/>
    <w:rsid w:val="000423CA"/>
    <w:rsid w:val="00043D7A"/>
    <w:rsid w:val="00043E4F"/>
    <w:rsid w:val="00044A19"/>
    <w:rsid w:val="00046714"/>
    <w:rsid w:val="00050262"/>
    <w:rsid w:val="000504B0"/>
    <w:rsid w:val="00050C10"/>
    <w:rsid w:val="00051116"/>
    <w:rsid w:val="00051E27"/>
    <w:rsid w:val="0005226E"/>
    <w:rsid w:val="000549C8"/>
    <w:rsid w:val="00054BB0"/>
    <w:rsid w:val="00055497"/>
    <w:rsid w:val="0006051F"/>
    <w:rsid w:val="00060F7B"/>
    <w:rsid w:val="00062464"/>
    <w:rsid w:val="00063454"/>
    <w:rsid w:val="000661DA"/>
    <w:rsid w:val="00070027"/>
    <w:rsid w:val="00070444"/>
    <w:rsid w:val="0007093E"/>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B00"/>
    <w:rsid w:val="000A2123"/>
    <w:rsid w:val="000A27B9"/>
    <w:rsid w:val="000A30B0"/>
    <w:rsid w:val="000A4650"/>
    <w:rsid w:val="000A50B3"/>
    <w:rsid w:val="000A549E"/>
    <w:rsid w:val="000A5987"/>
    <w:rsid w:val="000A6C07"/>
    <w:rsid w:val="000A7223"/>
    <w:rsid w:val="000A7455"/>
    <w:rsid w:val="000A7A09"/>
    <w:rsid w:val="000B0031"/>
    <w:rsid w:val="000B06FC"/>
    <w:rsid w:val="000B16C5"/>
    <w:rsid w:val="000B28ED"/>
    <w:rsid w:val="000B2A3E"/>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5E07"/>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577C"/>
    <w:rsid w:val="000F6446"/>
    <w:rsid w:val="000F68CB"/>
    <w:rsid w:val="001015C5"/>
    <w:rsid w:val="0010168C"/>
    <w:rsid w:val="00103438"/>
    <w:rsid w:val="001036F5"/>
    <w:rsid w:val="001041FB"/>
    <w:rsid w:val="00105F9B"/>
    <w:rsid w:val="00107538"/>
    <w:rsid w:val="0010793F"/>
    <w:rsid w:val="0011115C"/>
    <w:rsid w:val="00111A5B"/>
    <w:rsid w:val="00111CEA"/>
    <w:rsid w:val="00113FBC"/>
    <w:rsid w:val="00114074"/>
    <w:rsid w:val="00115532"/>
    <w:rsid w:val="0011591B"/>
    <w:rsid w:val="00116728"/>
    <w:rsid w:val="00116F2F"/>
    <w:rsid w:val="00117676"/>
    <w:rsid w:val="00117A2B"/>
    <w:rsid w:val="00117C11"/>
    <w:rsid w:val="00117FBD"/>
    <w:rsid w:val="001204F7"/>
    <w:rsid w:val="00120591"/>
    <w:rsid w:val="00120B66"/>
    <w:rsid w:val="00121DD7"/>
    <w:rsid w:val="00122F85"/>
    <w:rsid w:val="001245C3"/>
    <w:rsid w:val="00126BA9"/>
    <w:rsid w:val="0012710A"/>
    <w:rsid w:val="0013137C"/>
    <w:rsid w:val="001314A1"/>
    <w:rsid w:val="001340FF"/>
    <w:rsid w:val="001343D8"/>
    <w:rsid w:val="00137006"/>
    <w:rsid w:val="00137C70"/>
    <w:rsid w:val="00137E6B"/>
    <w:rsid w:val="00140EF3"/>
    <w:rsid w:val="00141847"/>
    <w:rsid w:val="00142B17"/>
    <w:rsid w:val="0014370E"/>
    <w:rsid w:val="00143815"/>
    <w:rsid w:val="001439A6"/>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3A70"/>
    <w:rsid w:val="001649C1"/>
    <w:rsid w:val="00165AB3"/>
    <w:rsid w:val="00167E91"/>
    <w:rsid w:val="0017000B"/>
    <w:rsid w:val="00171473"/>
    <w:rsid w:val="00172C5B"/>
    <w:rsid w:val="00172DBB"/>
    <w:rsid w:val="00173074"/>
    <w:rsid w:val="001735AB"/>
    <w:rsid w:val="00175785"/>
    <w:rsid w:val="001805AB"/>
    <w:rsid w:val="001813D8"/>
    <w:rsid w:val="0018145B"/>
    <w:rsid w:val="00182B20"/>
    <w:rsid w:val="001858AC"/>
    <w:rsid w:val="001864B5"/>
    <w:rsid w:val="00186CA0"/>
    <w:rsid w:val="001930C8"/>
    <w:rsid w:val="0019371D"/>
    <w:rsid w:val="00196009"/>
    <w:rsid w:val="00196A3A"/>
    <w:rsid w:val="001A0F13"/>
    <w:rsid w:val="001A2BCB"/>
    <w:rsid w:val="001A305D"/>
    <w:rsid w:val="001A5C8D"/>
    <w:rsid w:val="001B015B"/>
    <w:rsid w:val="001B0D1D"/>
    <w:rsid w:val="001B1025"/>
    <w:rsid w:val="001B3695"/>
    <w:rsid w:val="001B3DA7"/>
    <w:rsid w:val="001B5EA2"/>
    <w:rsid w:val="001B5ECB"/>
    <w:rsid w:val="001B68F5"/>
    <w:rsid w:val="001B6AFA"/>
    <w:rsid w:val="001C0CD8"/>
    <w:rsid w:val="001C2785"/>
    <w:rsid w:val="001C28FB"/>
    <w:rsid w:val="001C2B02"/>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4081"/>
    <w:rsid w:val="001F40F7"/>
    <w:rsid w:val="001F41DB"/>
    <w:rsid w:val="001F797D"/>
    <w:rsid w:val="002019FA"/>
    <w:rsid w:val="00203230"/>
    <w:rsid w:val="00203C87"/>
    <w:rsid w:val="002042C9"/>
    <w:rsid w:val="00204AA3"/>
    <w:rsid w:val="002050C6"/>
    <w:rsid w:val="00206352"/>
    <w:rsid w:val="0020643F"/>
    <w:rsid w:val="00207271"/>
    <w:rsid w:val="00207AE3"/>
    <w:rsid w:val="0021002C"/>
    <w:rsid w:val="00211181"/>
    <w:rsid w:val="00211B30"/>
    <w:rsid w:val="00213872"/>
    <w:rsid w:val="002139C7"/>
    <w:rsid w:val="00213B09"/>
    <w:rsid w:val="00214EBE"/>
    <w:rsid w:val="0021508C"/>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596E"/>
    <w:rsid w:val="00236230"/>
    <w:rsid w:val="002378FC"/>
    <w:rsid w:val="00241484"/>
    <w:rsid w:val="002419CB"/>
    <w:rsid w:val="0024236F"/>
    <w:rsid w:val="00243560"/>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2BA"/>
    <w:rsid w:val="00290860"/>
    <w:rsid w:val="00292641"/>
    <w:rsid w:val="00296955"/>
    <w:rsid w:val="00297E16"/>
    <w:rsid w:val="002A12B8"/>
    <w:rsid w:val="002A2E92"/>
    <w:rsid w:val="002A343C"/>
    <w:rsid w:val="002A448C"/>
    <w:rsid w:val="002A506C"/>
    <w:rsid w:val="002A691B"/>
    <w:rsid w:val="002A6DF6"/>
    <w:rsid w:val="002A6F39"/>
    <w:rsid w:val="002A7B2B"/>
    <w:rsid w:val="002B22A6"/>
    <w:rsid w:val="002B3EDC"/>
    <w:rsid w:val="002B7A44"/>
    <w:rsid w:val="002B7B0A"/>
    <w:rsid w:val="002C0643"/>
    <w:rsid w:val="002C1AE7"/>
    <w:rsid w:val="002C23FA"/>
    <w:rsid w:val="002C2AF5"/>
    <w:rsid w:val="002C3DDB"/>
    <w:rsid w:val="002C44A4"/>
    <w:rsid w:val="002C4916"/>
    <w:rsid w:val="002C5E56"/>
    <w:rsid w:val="002C791E"/>
    <w:rsid w:val="002D02EA"/>
    <w:rsid w:val="002D1C1B"/>
    <w:rsid w:val="002D21A3"/>
    <w:rsid w:val="002D3E80"/>
    <w:rsid w:val="002D5E36"/>
    <w:rsid w:val="002D6C75"/>
    <w:rsid w:val="002D6F8E"/>
    <w:rsid w:val="002E06A4"/>
    <w:rsid w:val="002E1356"/>
    <w:rsid w:val="002E333C"/>
    <w:rsid w:val="002E3E78"/>
    <w:rsid w:val="002E4780"/>
    <w:rsid w:val="002E5659"/>
    <w:rsid w:val="002E6538"/>
    <w:rsid w:val="002E6605"/>
    <w:rsid w:val="002F290B"/>
    <w:rsid w:val="002F32CA"/>
    <w:rsid w:val="002F3514"/>
    <w:rsid w:val="002F3A02"/>
    <w:rsid w:val="002F416B"/>
    <w:rsid w:val="002F465B"/>
    <w:rsid w:val="002F50BB"/>
    <w:rsid w:val="002F65C6"/>
    <w:rsid w:val="002F6B01"/>
    <w:rsid w:val="002F6B3F"/>
    <w:rsid w:val="002F6E07"/>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2628E"/>
    <w:rsid w:val="00326DAA"/>
    <w:rsid w:val="00327267"/>
    <w:rsid w:val="00327921"/>
    <w:rsid w:val="00330843"/>
    <w:rsid w:val="00330A47"/>
    <w:rsid w:val="00333A78"/>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81E"/>
    <w:rsid w:val="00360FC8"/>
    <w:rsid w:val="00361EEF"/>
    <w:rsid w:val="00362876"/>
    <w:rsid w:val="00363521"/>
    <w:rsid w:val="00363FC6"/>
    <w:rsid w:val="003670E8"/>
    <w:rsid w:val="0036724B"/>
    <w:rsid w:val="00371491"/>
    <w:rsid w:val="00371557"/>
    <w:rsid w:val="003729DA"/>
    <w:rsid w:val="00374800"/>
    <w:rsid w:val="00375BCD"/>
    <w:rsid w:val="00375EDC"/>
    <w:rsid w:val="00380320"/>
    <w:rsid w:val="00380ACF"/>
    <w:rsid w:val="003850E2"/>
    <w:rsid w:val="00386256"/>
    <w:rsid w:val="0038719D"/>
    <w:rsid w:val="003876F3"/>
    <w:rsid w:val="003900E0"/>
    <w:rsid w:val="003907AC"/>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5E8D"/>
    <w:rsid w:val="003A70F4"/>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8B2"/>
    <w:rsid w:val="003C7FF6"/>
    <w:rsid w:val="003D249E"/>
    <w:rsid w:val="003D39B9"/>
    <w:rsid w:val="003D3B38"/>
    <w:rsid w:val="003D3B98"/>
    <w:rsid w:val="003D4422"/>
    <w:rsid w:val="003D49DB"/>
    <w:rsid w:val="003D4B4B"/>
    <w:rsid w:val="003D4D2D"/>
    <w:rsid w:val="003D555A"/>
    <w:rsid w:val="003D6583"/>
    <w:rsid w:val="003D6981"/>
    <w:rsid w:val="003E008B"/>
    <w:rsid w:val="003E21BE"/>
    <w:rsid w:val="003E2860"/>
    <w:rsid w:val="003E2FF0"/>
    <w:rsid w:val="003E377E"/>
    <w:rsid w:val="003E4595"/>
    <w:rsid w:val="003E463F"/>
    <w:rsid w:val="003E5B61"/>
    <w:rsid w:val="003E5E61"/>
    <w:rsid w:val="003E71DD"/>
    <w:rsid w:val="003E7B08"/>
    <w:rsid w:val="003F1472"/>
    <w:rsid w:val="003F2A5D"/>
    <w:rsid w:val="003F2AE3"/>
    <w:rsid w:val="003F365A"/>
    <w:rsid w:val="003F75E1"/>
    <w:rsid w:val="00400D8C"/>
    <w:rsid w:val="00401288"/>
    <w:rsid w:val="00402A79"/>
    <w:rsid w:val="00403A48"/>
    <w:rsid w:val="004041F0"/>
    <w:rsid w:val="00404969"/>
    <w:rsid w:val="0040499E"/>
    <w:rsid w:val="00405D99"/>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27E7B"/>
    <w:rsid w:val="00430D57"/>
    <w:rsid w:val="00433AFC"/>
    <w:rsid w:val="004349C4"/>
    <w:rsid w:val="00434B55"/>
    <w:rsid w:val="00434C18"/>
    <w:rsid w:val="0043619E"/>
    <w:rsid w:val="00436D8B"/>
    <w:rsid w:val="00437453"/>
    <w:rsid w:val="00437793"/>
    <w:rsid w:val="004400CC"/>
    <w:rsid w:val="0044070F"/>
    <w:rsid w:val="00441DD5"/>
    <w:rsid w:val="004429CB"/>
    <w:rsid w:val="00443DA8"/>
    <w:rsid w:val="004446D8"/>
    <w:rsid w:val="004465F1"/>
    <w:rsid w:val="004515F9"/>
    <w:rsid w:val="004518C1"/>
    <w:rsid w:val="00453B97"/>
    <w:rsid w:val="00454F98"/>
    <w:rsid w:val="00455264"/>
    <w:rsid w:val="0045690A"/>
    <w:rsid w:val="00460C16"/>
    <w:rsid w:val="00460ED9"/>
    <w:rsid w:val="00463FD6"/>
    <w:rsid w:val="00464698"/>
    <w:rsid w:val="00465F05"/>
    <w:rsid w:val="0046766B"/>
    <w:rsid w:val="00467A47"/>
    <w:rsid w:val="00470770"/>
    <w:rsid w:val="00470F1D"/>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0FF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590C"/>
    <w:rsid w:val="004B5AD2"/>
    <w:rsid w:val="004B67E8"/>
    <w:rsid w:val="004B6DD1"/>
    <w:rsid w:val="004B7749"/>
    <w:rsid w:val="004C1788"/>
    <w:rsid w:val="004C2342"/>
    <w:rsid w:val="004C763D"/>
    <w:rsid w:val="004C7B5E"/>
    <w:rsid w:val="004C7DDB"/>
    <w:rsid w:val="004D012E"/>
    <w:rsid w:val="004D0314"/>
    <w:rsid w:val="004D0ECB"/>
    <w:rsid w:val="004D1B61"/>
    <w:rsid w:val="004D2A89"/>
    <w:rsid w:val="004D6DFA"/>
    <w:rsid w:val="004E1A52"/>
    <w:rsid w:val="004E5FA9"/>
    <w:rsid w:val="004E61F3"/>
    <w:rsid w:val="004E6BFF"/>
    <w:rsid w:val="004E6E17"/>
    <w:rsid w:val="004E6F9B"/>
    <w:rsid w:val="004F0FF8"/>
    <w:rsid w:val="004F1FA3"/>
    <w:rsid w:val="004F3A75"/>
    <w:rsid w:val="004F3EAC"/>
    <w:rsid w:val="004F405F"/>
    <w:rsid w:val="004F4203"/>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2CD6"/>
    <w:rsid w:val="0052337E"/>
    <w:rsid w:val="005234F6"/>
    <w:rsid w:val="00523A8E"/>
    <w:rsid w:val="00524586"/>
    <w:rsid w:val="005247F3"/>
    <w:rsid w:val="005271AF"/>
    <w:rsid w:val="0053158C"/>
    <w:rsid w:val="00533D88"/>
    <w:rsid w:val="00534629"/>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2393"/>
    <w:rsid w:val="0055675F"/>
    <w:rsid w:val="00557385"/>
    <w:rsid w:val="0055790C"/>
    <w:rsid w:val="005600A3"/>
    <w:rsid w:val="00560E1D"/>
    <w:rsid w:val="00561909"/>
    <w:rsid w:val="0056198C"/>
    <w:rsid w:val="005633A0"/>
    <w:rsid w:val="005636E9"/>
    <w:rsid w:val="00563D55"/>
    <w:rsid w:val="00564140"/>
    <w:rsid w:val="005665DB"/>
    <w:rsid w:val="0056669F"/>
    <w:rsid w:val="00566D39"/>
    <w:rsid w:val="00567100"/>
    <w:rsid w:val="0056793A"/>
    <w:rsid w:val="00570CB4"/>
    <w:rsid w:val="00573024"/>
    <w:rsid w:val="005765AF"/>
    <w:rsid w:val="00576749"/>
    <w:rsid w:val="00580CA6"/>
    <w:rsid w:val="00582A06"/>
    <w:rsid w:val="0058321D"/>
    <w:rsid w:val="005852AD"/>
    <w:rsid w:val="00585D8B"/>
    <w:rsid w:val="00586AF0"/>
    <w:rsid w:val="00586E48"/>
    <w:rsid w:val="00587B17"/>
    <w:rsid w:val="00587EAE"/>
    <w:rsid w:val="00590C20"/>
    <w:rsid w:val="005918B1"/>
    <w:rsid w:val="00592337"/>
    <w:rsid w:val="005935C8"/>
    <w:rsid w:val="00594C93"/>
    <w:rsid w:val="0059550E"/>
    <w:rsid w:val="005956AD"/>
    <w:rsid w:val="00595EEB"/>
    <w:rsid w:val="00596634"/>
    <w:rsid w:val="00596FB7"/>
    <w:rsid w:val="005A08AC"/>
    <w:rsid w:val="005A4793"/>
    <w:rsid w:val="005A4C6B"/>
    <w:rsid w:val="005A5313"/>
    <w:rsid w:val="005A5B6B"/>
    <w:rsid w:val="005B01E0"/>
    <w:rsid w:val="005B023C"/>
    <w:rsid w:val="005B0987"/>
    <w:rsid w:val="005B0D90"/>
    <w:rsid w:val="005B1B70"/>
    <w:rsid w:val="005B1FD7"/>
    <w:rsid w:val="005B2B13"/>
    <w:rsid w:val="005B35D4"/>
    <w:rsid w:val="005B621E"/>
    <w:rsid w:val="005B71D7"/>
    <w:rsid w:val="005C07BF"/>
    <w:rsid w:val="005C0AC9"/>
    <w:rsid w:val="005C10C7"/>
    <w:rsid w:val="005C12C0"/>
    <w:rsid w:val="005C1D64"/>
    <w:rsid w:val="005C3AC7"/>
    <w:rsid w:val="005C5750"/>
    <w:rsid w:val="005C6978"/>
    <w:rsid w:val="005D1BC8"/>
    <w:rsid w:val="005D2847"/>
    <w:rsid w:val="005D2FCC"/>
    <w:rsid w:val="005D41C2"/>
    <w:rsid w:val="005D44A5"/>
    <w:rsid w:val="005D7C41"/>
    <w:rsid w:val="005E24A5"/>
    <w:rsid w:val="005E28F7"/>
    <w:rsid w:val="005E4738"/>
    <w:rsid w:val="005F021D"/>
    <w:rsid w:val="005F0601"/>
    <w:rsid w:val="005F3198"/>
    <w:rsid w:val="005F3A04"/>
    <w:rsid w:val="005F4BAD"/>
    <w:rsid w:val="005F4CFB"/>
    <w:rsid w:val="005F5651"/>
    <w:rsid w:val="005F7B44"/>
    <w:rsid w:val="00600744"/>
    <w:rsid w:val="0060076A"/>
    <w:rsid w:val="00601051"/>
    <w:rsid w:val="0060230A"/>
    <w:rsid w:val="00602F12"/>
    <w:rsid w:val="00604440"/>
    <w:rsid w:val="00605CAF"/>
    <w:rsid w:val="00606125"/>
    <w:rsid w:val="00606CFF"/>
    <w:rsid w:val="00612003"/>
    <w:rsid w:val="0061246B"/>
    <w:rsid w:val="00613316"/>
    <w:rsid w:val="00614099"/>
    <w:rsid w:val="006146BD"/>
    <w:rsid w:val="006166AB"/>
    <w:rsid w:val="00616B7C"/>
    <w:rsid w:val="00616BBB"/>
    <w:rsid w:val="00617C2E"/>
    <w:rsid w:val="00617DA5"/>
    <w:rsid w:val="00621271"/>
    <w:rsid w:val="006230D5"/>
    <w:rsid w:val="0062312D"/>
    <w:rsid w:val="00623EB3"/>
    <w:rsid w:val="00625A49"/>
    <w:rsid w:val="00625D63"/>
    <w:rsid w:val="006261ED"/>
    <w:rsid w:val="00626EAA"/>
    <w:rsid w:val="006272A0"/>
    <w:rsid w:val="00627872"/>
    <w:rsid w:val="00631468"/>
    <w:rsid w:val="0063214E"/>
    <w:rsid w:val="00632D06"/>
    <w:rsid w:val="00632E20"/>
    <w:rsid w:val="00635438"/>
    <w:rsid w:val="00636C8F"/>
    <w:rsid w:val="0063771D"/>
    <w:rsid w:val="00641F06"/>
    <w:rsid w:val="00642C43"/>
    <w:rsid w:val="00642E5D"/>
    <w:rsid w:val="00646C6B"/>
    <w:rsid w:val="00651A67"/>
    <w:rsid w:val="00652387"/>
    <w:rsid w:val="0065399A"/>
    <w:rsid w:val="00654908"/>
    <w:rsid w:val="00654DDD"/>
    <w:rsid w:val="00655A90"/>
    <w:rsid w:val="0065774A"/>
    <w:rsid w:val="00657DB3"/>
    <w:rsid w:val="006603D4"/>
    <w:rsid w:val="00660F40"/>
    <w:rsid w:val="006630C6"/>
    <w:rsid w:val="00663562"/>
    <w:rsid w:val="00665CCF"/>
    <w:rsid w:val="00666914"/>
    <w:rsid w:val="006670A1"/>
    <w:rsid w:val="00670604"/>
    <w:rsid w:val="00672DCA"/>
    <w:rsid w:val="00673342"/>
    <w:rsid w:val="006734E2"/>
    <w:rsid w:val="0067629A"/>
    <w:rsid w:val="00681C12"/>
    <w:rsid w:val="00681CC1"/>
    <w:rsid w:val="0068458C"/>
    <w:rsid w:val="0068705A"/>
    <w:rsid w:val="0068726D"/>
    <w:rsid w:val="00690563"/>
    <w:rsid w:val="0069324B"/>
    <w:rsid w:val="006933D4"/>
    <w:rsid w:val="0069576E"/>
    <w:rsid w:val="006979CF"/>
    <w:rsid w:val="006A1E2D"/>
    <w:rsid w:val="006A30D5"/>
    <w:rsid w:val="006A3A30"/>
    <w:rsid w:val="006A3BEE"/>
    <w:rsid w:val="006A4F78"/>
    <w:rsid w:val="006A5F53"/>
    <w:rsid w:val="006B0AA8"/>
    <w:rsid w:val="006B3EDB"/>
    <w:rsid w:val="006B4720"/>
    <w:rsid w:val="006B5ADF"/>
    <w:rsid w:val="006B680D"/>
    <w:rsid w:val="006B6FE1"/>
    <w:rsid w:val="006C01D1"/>
    <w:rsid w:val="006C0E61"/>
    <w:rsid w:val="006C11AB"/>
    <w:rsid w:val="006C2563"/>
    <w:rsid w:val="006C4068"/>
    <w:rsid w:val="006C6A9D"/>
    <w:rsid w:val="006D07C3"/>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E7C2F"/>
    <w:rsid w:val="006F106F"/>
    <w:rsid w:val="006F1154"/>
    <w:rsid w:val="006F1742"/>
    <w:rsid w:val="006F2131"/>
    <w:rsid w:val="006F2199"/>
    <w:rsid w:val="006F2EE7"/>
    <w:rsid w:val="006F3E0D"/>
    <w:rsid w:val="006F4382"/>
    <w:rsid w:val="006F57F0"/>
    <w:rsid w:val="006F669F"/>
    <w:rsid w:val="006F6CF3"/>
    <w:rsid w:val="006F72BB"/>
    <w:rsid w:val="00701074"/>
    <w:rsid w:val="007020E5"/>
    <w:rsid w:val="00702443"/>
    <w:rsid w:val="0070288B"/>
    <w:rsid w:val="00702CB6"/>
    <w:rsid w:val="007036C6"/>
    <w:rsid w:val="00703C91"/>
    <w:rsid w:val="00704FD0"/>
    <w:rsid w:val="007057CF"/>
    <w:rsid w:val="0070605F"/>
    <w:rsid w:val="007118D8"/>
    <w:rsid w:val="00713216"/>
    <w:rsid w:val="0071377D"/>
    <w:rsid w:val="00713C55"/>
    <w:rsid w:val="0071443A"/>
    <w:rsid w:val="00715A7B"/>
    <w:rsid w:val="00716258"/>
    <w:rsid w:val="007167F1"/>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4C95"/>
    <w:rsid w:val="00746091"/>
    <w:rsid w:val="00746623"/>
    <w:rsid w:val="007467B7"/>
    <w:rsid w:val="00746F85"/>
    <w:rsid w:val="00747667"/>
    <w:rsid w:val="007478AB"/>
    <w:rsid w:val="0075064A"/>
    <w:rsid w:val="00752CFC"/>
    <w:rsid w:val="00752E15"/>
    <w:rsid w:val="007534C4"/>
    <w:rsid w:val="007540D9"/>
    <w:rsid w:val="00755566"/>
    <w:rsid w:val="007555F9"/>
    <w:rsid w:val="00756DDB"/>
    <w:rsid w:val="00761518"/>
    <w:rsid w:val="00762F8D"/>
    <w:rsid w:val="0076319C"/>
    <w:rsid w:val="00763D08"/>
    <w:rsid w:val="00764E91"/>
    <w:rsid w:val="00765ACA"/>
    <w:rsid w:val="00770B9B"/>
    <w:rsid w:val="007732B6"/>
    <w:rsid w:val="007767A2"/>
    <w:rsid w:val="00780B2C"/>
    <w:rsid w:val="007812E6"/>
    <w:rsid w:val="007813D3"/>
    <w:rsid w:val="007834B6"/>
    <w:rsid w:val="0079004A"/>
    <w:rsid w:val="00790CCB"/>
    <w:rsid w:val="00790D60"/>
    <w:rsid w:val="0079262B"/>
    <w:rsid w:val="00792A04"/>
    <w:rsid w:val="00792F30"/>
    <w:rsid w:val="00795368"/>
    <w:rsid w:val="007954E0"/>
    <w:rsid w:val="00795560"/>
    <w:rsid w:val="007958EA"/>
    <w:rsid w:val="00795A0C"/>
    <w:rsid w:val="00795A39"/>
    <w:rsid w:val="00795B73"/>
    <w:rsid w:val="00796082"/>
    <w:rsid w:val="0079642C"/>
    <w:rsid w:val="00796821"/>
    <w:rsid w:val="007A0958"/>
    <w:rsid w:val="007A1F97"/>
    <w:rsid w:val="007A2E71"/>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B62C7"/>
    <w:rsid w:val="007B6699"/>
    <w:rsid w:val="007C3CA9"/>
    <w:rsid w:val="007C3D2D"/>
    <w:rsid w:val="007C535E"/>
    <w:rsid w:val="007C55F5"/>
    <w:rsid w:val="007C5D27"/>
    <w:rsid w:val="007C5F9A"/>
    <w:rsid w:val="007C65D7"/>
    <w:rsid w:val="007C71CE"/>
    <w:rsid w:val="007C739C"/>
    <w:rsid w:val="007D01F3"/>
    <w:rsid w:val="007D38A7"/>
    <w:rsid w:val="007D3FB0"/>
    <w:rsid w:val="007D4386"/>
    <w:rsid w:val="007D4B5A"/>
    <w:rsid w:val="007D54FF"/>
    <w:rsid w:val="007D5C8C"/>
    <w:rsid w:val="007D69A6"/>
    <w:rsid w:val="007D7150"/>
    <w:rsid w:val="007E089C"/>
    <w:rsid w:val="007E171C"/>
    <w:rsid w:val="007E1813"/>
    <w:rsid w:val="007E21B0"/>
    <w:rsid w:val="007E690A"/>
    <w:rsid w:val="007E70A5"/>
    <w:rsid w:val="007E72C0"/>
    <w:rsid w:val="007F2105"/>
    <w:rsid w:val="007F249F"/>
    <w:rsid w:val="007F2838"/>
    <w:rsid w:val="007F3807"/>
    <w:rsid w:val="007F6354"/>
    <w:rsid w:val="007F651C"/>
    <w:rsid w:val="007F67F2"/>
    <w:rsid w:val="007F7FC5"/>
    <w:rsid w:val="00801AF1"/>
    <w:rsid w:val="00802AEF"/>
    <w:rsid w:val="00803A1F"/>
    <w:rsid w:val="00804346"/>
    <w:rsid w:val="0080479B"/>
    <w:rsid w:val="00806B3B"/>
    <w:rsid w:val="00807379"/>
    <w:rsid w:val="00807977"/>
    <w:rsid w:val="00812B9D"/>
    <w:rsid w:val="00814220"/>
    <w:rsid w:val="0081585C"/>
    <w:rsid w:val="00815D3F"/>
    <w:rsid w:val="00816D04"/>
    <w:rsid w:val="0081728B"/>
    <w:rsid w:val="00817C5B"/>
    <w:rsid w:val="00817D6F"/>
    <w:rsid w:val="00820668"/>
    <w:rsid w:val="00820B9E"/>
    <w:rsid w:val="008211B6"/>
    <w:rsid w:val="00821330"/>
    <w:rsid w:val="008215BA"/>
    <w:rsid w:val="00821892"/>
    <w:rsid w:val="00822BB8"/>
    <w:rsid w:val="00823403"/>
    <w:rsid w:val="0082477F"/>
    <w:rsid w:val="00824D82"/>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56F"/>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31B1"/>
    <w:rsid w:val="008731C4"/>
    <w:rsid w:val="00873D3B"/>
    <w:rsid w:val="008746A1"/>
    <w:rsid w:val="0087565E"/>
    <w:rsid w:val="008767C9"/>
    <w:rsid w:val="00880917"/>
    <w:rsid w:val="008815D2"/>
    <w:rsid w:val="00882163"/>
    <w:rsid w:val="008836FE"/>
    <w:rsid w:val="00883A58"/>
    <w:rsid w:val="00883A8E"/>
    <w:rsid w:val="00884EF0"/>
    <w:rsid w:val="0088768D"/>
    <w:rsid w:val="00892C96"/>
    <w:rsid w:val="00892E1A"/>
    <w:rsid w:val="00893A74"/>
    <w:rsid w:val="008946AE"/>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5482"/>
    <w:rsid w:val="008B68BE"/>
    <w:rsid w:val="008B6BAC"/>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5477"/>
    <w:rsid w:val="00917E20"/>
    <w:rsid w:val="009213FC"/>
    <w:rsid w:val="00923223"/>
    <w:rsid w:val="00923883"/>
    <w:rsid w:val="00923F43"/>
    <w:rsid w:val="009260BB"/>
    <w:rsid w:val="00927903"/>
    <w:rsid w:val="00927A54"/>
    <w:rsid w:val="00927A9C"/>
    <w:rsid w:val="009318FB"/>
    <w:rsid w:val="00933E4D"/>
    <w:rsid w:val="009344D1"/>
    <w:rsid w:val="0093672D"/>
    <w:rsid w:val="009400C5"/>
    <w:rsid w:val="0094025F"/>
    <w:rsid w:val="0094062D"/>
    <w:rsid w:val="00942342"/>
    <w:rsid w:val="009442A0"/>
    <w:rsid w:val="00945FF8"/>
    <w:rsid w:val="009464DF"/>
    <w:rsid w:val="00947512"/>
    <w:rsid w:val="00950C31"/>
    <w:rsid w:val="009517A7"/>
    <w:rsid w:val="00951DA1"/>
    <w:rsid w:val="00951F3E"/>
    <w:rsid w:val="0095202E"/>
    <w:rsid w:val="00954D5A"/>
    <w:rsid w:val="0095761D"/>
    <w:rsid w:val="0096040D"/>
    <w:rsid w:val="00961453"/>
    <w:rsid w:val="009640DF"/>
    <w:rsid w:val="009706C5"/>
    <w:rsid w:val="00974426"/>
    <w:rsid w:val="00974449"/>
    <w:rsid w:val="00974CFD"/>
    <w:rsid w:val="0097582B"/>
    <w:rsid w:val="0097624E"/>
    <w:rsid w:val="009763A3"/>
    <w:rsid w:val="00976991"/>
    <w:rsid w:val="00976D66"/>
    <w:rsid w:val="00977AAC"/>
    <w:rsid w:val="0098073F"/>
    <w:rsid w:val="0098194C"/>
    <w:rsid w:val="00982D7B"/>
    <w:rsid w:val="0098305E"/>
    <w:rsid w:val="00983DAF"/>
    <w:rsid w:val="00984E8E"/>
    <w:rsid w:val="00987337"/>
    <w:rsid w:val="0098741B"/>
    <w:rsid w:val="00990CBA"/>
    <w:rsid w:val="00992C2D"/>
    <w:rsid w:val="00995C7D"/>
    <w:rsid w:val="00996FCB"/>
    <w:rsid w:val="009A00BC"/>
    <w:rsid w:val="009A04A4"/>
    <w:rsid w:val="009A085A"/>
    <w:rsid w:val="009A0A70"/>
    <w:rsid w:val="009A1A25"/>
    <w:rsid w:val="009A3B85"/>
    <w:rsid w:val="009A4667"/>
    <w:rsid w:val="009A681A"/>
    <w:rsid w:val="009A6D9F"/>
    <w:rsid w:val="009A7D28"/>
    <w:rsid w:val="009B0B23"/>
    <w:rsid w:val="009B148C"/>
    <w:rsid w:val="009B1908"/>
    <w:rsid w:val="009B1DFB"/>
    <w:rsid w:val="009B420F"/>
    <w:rsid w:val="009B4A67"/>
    <w:rsid w:val="009B56A8"/>
    <w:rsid w:val="009B62E5"/>
    <w:rsid w:val="009C1336"/>
    <w:rsid w:val="009C16FB"/>
    <w:rsid w:val="009C1B8F"/>
    <w:rsid w:val="009C2995"/>
    <w:rsid w:val="009C5AA3"/>
    <w:rsid w:val="009C5D7C"/>
    <w:rsid w:val="009C5D8C"/>
    <w:rsid w:val="009C63FF"/>
    <w:rsid w:val="009D0A81"/>
    <w:rsid w:val="009D0EE2"/>
    <w:rsid w:val="009D31E0"/>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26EA"/>
    <w:rsid w:val="00A2453C"/>
    <w:rsid w:val="00A272A8"/>
    <w:rsid w:val="00A27CDB"/>
    <w:rsid w:val="00A27DF5"/>
    <w:rsid w:val="00A3153E"/>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8A9"/>
    <w:rsid w:val="00A64BF5"/>
    <w:rsid w:val="00A64D52"/>
    <w:rsid w:val="00A650AF"/>
    <w:rsid w:val="00A65AE8"/>
    <w:rsid w:val="00A71544"/>
    <w:rsid w:val="00A71958"/>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D7E"/>
    <w:rsid w:val="00A91AB5"/>
    <w:rsid w:val="00A94160"/>
    <w:rsid w:val="00A95201"/>
    <w:rsid w:val="00A953C6"/>
    <w:rsid w:val="00A964EF"/>
    <w:rsid w:val="00A974DC"/>
    <w:rsid w:val="00AA04C8"/>
    <w:rsid w:val="00AA1696"/>
    <w:rsid w:val="00AA186E"/>
    <w:rsid w:val="00AA2C31"/>
    <w:rsid w:val="00AA2E54"/>
    <w:rsid w:val="00AA34EC"/>
    <w:rsid w:val="00AA3B70"/>
    <w:rsid w:val="00AA3F60"/>
    <w:rsid w:val="00AA6209"/>
    <w:rsid w:val="00AA667F"/>
    <w:rsid w:val="00AA675D"/>
    <w:rsid w:val="00AA6C32"/>
    <w:rsid w:val="00AA7EC5"/>
    <w:rsid w:val="00AB065B"/>
    <w:rsid w:val="00AB098E"/>
    <w:rsid w:val="00AB6C80"/>
    <w:rsid w:val="00AC08BB"/>
    <w:rsid w:val="00AC2537"/>
    <w:rsid w:val="00AC29CC"/>
    <w:rsid w:val="00AC48C7"/>
    <w:rsid w:val="00AC5C81"/>
    <w:rsid w:val="00AC6D33"/>
    <w:rsid w:val="00AC6DFC"/>
    <w:rsid w:val="00AC71D0"/>
    <w:rsid w:val="00AD1C77"/>
    <w:rsid w:val="00AD1FA1"/>
    <w:rsid w:val="00AD3680"/>
    <w:rsid w:val="00AD5257"/>
    <w:rsid w:val="00AE19F1"/>
    <w:rsid w:val="00AE3FC0"/>
    <w:rsid w:val="00AE4FBC"/>
    <w:rsid w:val="00AE6FEB"/>
    <w:rsid w:val="00AF1AF0"/>
    <w:rsid w:val="00AF2A51"/>
    <w:rsid w:val="00AF2E9C"/>
    <w:rsid w:val="00AF47AF"/>
    <w:rsid w:val="00AF48E0"/>
    <w:rsid w:val="00AF6392"/>
    <w:rsid w:val="00AF6B2F"/>
    <w:rsid w:val="00AF7F90"/>
    <w:rsid w:val="00B004DC"/>
    <w:rsid w:val="00B00578"/>
    <w:rsid w:val="00B02013"/>
    <w:rsid w:val="00B0251D"/>
    <w:rsid w:val="00B02B30"/>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DE8"/>
    <w:rsid w:val="00B15A25"/>
    <w:rsid w:val="00B20824"/>
    <w:rsid w:val="00B20D22"/>
    <w:rsid w:val="00B216ED"/>
    <w:rsid w:val="00B21FB0"/>
    <w:rsid w:val="00B220C6"/>
    <w:rsid w:val="00B2489C"/>
    <w:rsid w:val="00B249CE"/>
    <w:rsid w:val="00B25A70"/>
    <w:rsid w:val="00B25D4F"/>
    <w:rsid w:val="00B26762"/>
    <w:rsid w:val="00B26C51"/>
    <w:rsid w:val="00B279F1"/>
    <w:rsid w:val="00B30958"/>
    <w:rsid w:val="00B31A90"/>
    <w:rsid w:val="00B33068"/>
    <w:rsid w:val="00B33168"/>
    <w:rsid w:val="00B332F9"/>
    <w:rsid w:val="00B35331"/>
    <w:rsid w:val="00B372AC"/>
    <w:rsid w:val="00B37B1F"/>
    <w:rsid w:val="00B413A4"/>
    <w:rsid w:val="00B416BB"/>
    <w:rsid w:val="00B42247"/>
    <w:rsid w:val="00B43215"/>
    <w:rsid w:val="00B43761"/>
    <w:rsid w:val="00B46EEC"/>
    <w:rsid w:val="00B50370"/>
    <w:rsid w:val="00B5078E"/>
    <w:rsid w:val="00B50E35"/>
    <w:rsid w:val="00B54886"/>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0924"/>
    <w:rsid w:val="00B8160D"/>
    <w:rsid w:val="00B83E15"/>
    <w:rsid w:val="00B858E9"/>
    <w:rsid w:val="00B859DC"/>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7A43"/>
    <w:rsid w:val="00BA7DE4"/>
    <w:rsid w:val="00BB1FAD"/>
    <w:rsid w:val="00BB2B6B"/>
    <w:rsid w:val="00BB3040"/>
    <w:rsid w:val="00BB31B5"/>
    <w:rsid w:val="00BB3FF7"/>
    <w:rsid w:val="00BB5D3B"/>
    <w:rsid w:val="00BB5DBC"/>
    <w:rsid w:val="00BB5DDA"/>
    <w:rsid w:val="00BB6F58"/>
    <w:rsid w:val="00BB7271"/>
    <w:rsid w:val="00BB778C"/>
    <w:rsid w:val="00BB7BB9"/>
    <w:rsid w:val="00BB7E93"/>
    <w:rsid w:val="00BC033D"/>
    <w:rsid w:val="00BC4566"/>
    <w:rsid w:val="00BC597A"/>
    <w:rsid w:val="00BD160C"/>
    <w:rsid w:val="00BD2134"/>
    <w:rsid w:val="00BD253C"/>
    <w:rsid w:val="00BD3761"/>
    <w:rsid w:val="00BD5021"/>
    <w:rsid w:val="00BD512D"/>
    <w:rsid w:val="00BD51DA"/>
    <w:rsid w:val="00BD55FF"/>
    <w:rsid w:val="00BD6A48"/>
    <w:rsid w:val="00BD6C53"/>
    <w:rsid w:val="00BE00E5"/>
    <w:rsid w:val="00BE09C2"/>
    <w:rsid w:val="00BE204D"/>
    <w:rsid w:val="00BE2BF7"/>
    <w:rsid w:val="00BE3359"/>
    <w:rsid w:val="00BE57E8"/>
    <w:rsid w:val="00BE6445"/>
    <w:rsid w:val="00BE6DCC"/>
    <w:rsid w:val="00BE7AAC"/>
    <w:rsid w:val="00BF11CD"/>
    <w:rsid w:val="00BF2158"/>
    <w:rsid w:val="00BF280B"/>
    <w:rsid w:val="00BF2F41"/>
    <w:rsid w:val="00BF3668"/>
    <w:rsid w:val="00BF3AC4"/>
    <w:rsid w:val="00BF3EEE"/>
    <w:rsid w:val="00BF42F7"/>
    <w:rsid w:val="00BF4577"/>
    <w:rsid w:val="00BF4A31"/>
    <w:rsid w:val="00BF4BAB"/>
    <w:rsid w:val="00BF65DC"/>
    <w:rsid w:val="00BF7160"/>
    <w:rsid w:val="00BF7383"/>
    <w:rsid w:val="00C0005A"/>
    <w:rsid w:val="00C01312"/>
    <w:rsid w:val="00C016A5"/>
    <w:rsid w:val="00C027C0"/>
    <w:rsid w:val="00C02BB6"/>
    <w:rsid w:val="00C04278"/>
    <w:rsid w:val="00C04706"/>
    <w:rsid w:val="00C04FAC"/>
    <w:rsid w:val="00C0637B"/>
    <w:rsid w:val="00C1052A"/>
    <w:rsid w:val="00C12B48"/>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B31"/>
    <w:rsid w:val="00C26954"/>
    <w:rsid w:val="00C26CDB"/>
    <w:rsid w:val="00C2747B"/>
    <w:rsid w:val="00C278D4"/>
    <w:rsid w:val="00C301DF"/>
    <w:rsid w:val="00C30284"/>
    <w:rsid w:val="00C317AE"/>
    <w:rsid w:val="00C32394"/>
    <w:rsid w:val="00C3242D"/>
    <w:rsid w:val="00C33AC9"/>
    <w:rsid w:val="00C34BC3"/>
    <w:rsid w:val="00C34FC7"/>
    <w:rsid w:val="00C35E5F"/>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25E8"/>
    <w:rsid w:val="00C85504"/>
    <w:rsid w:val="00C874BB"/>
    <w:rsid w:val="00C90047"/>
    <w:rsid w:val="00C9113A"/>
    <w:rsid w:val="00C9129E"/>
    <w:rsid w:val="00C914BB"/>
    <w:rsid w:val="00C9240F"/>
    <w:rsid w:val="00C92C32"/>
    <w:rsid w:val="00C934F4"/>
    <w:rsid w:val="00C935D4"/>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5748"/>
    <w:rsid w:val="00CA6123"/>
    <w:rsid w:val="00CA6440"/>
    <w:rsid w:val="00CA7507"/>
    <w:rsid w:val="00CB36A5"/>
    <w:rsid w:val="00CB3CCD"/>
    <w:rsid w:val="00CB42F3"/>
    <w:rsid w:val="00CC0206"/>
    <w:rsid w:val="00CC14E3"/>
    <w:rsid w:val="00CC1CC2"/>
    <w:rsid w:val="00CC2BBE"/>
    <w:rsid w:val="00CC3E2B"/>
    <w:rsid w:val="00CC482B"/>
    <w:rsid w:val="00CC4DAE"/>
    <w:rsid w:val="00CC6697"/>
    <w:rsid w:val="00CC6A67"/>
    <w:rsid w:val="00CC6B19"/>
    <w:rsid w:val="00CC6B40"/>
    <w:rsid w:val="00CD0DCC"/>
    <w:rsid w:val="00CD1BB7"/>
    <w:rsid w:val="00CD2B12"/>
    <w:rsid w:val="00CD45F6"/>
    <w:rsid w:val="00CD462C"/>
    <w:rsid w:val="00CD6475"/>
    <w:rsid w:val="00CE01B2"/>
    <w:rsid w:val="00CE0DC6"/>
    <w:rsid w:val="00CE114D"/>
    <w:rsid w:val="00CE1481"/>
    <w:rsid w:val="00CE2FA0"/>
    <w:rsid w:val="00CE42BC"/>
    <w:rsid w:val="00CE4439"/>
    <w:rsid w:val="00CE495B"/>
    <w:rsid w:val="00CE54AF"/>
    <w:rsid w:val="00CE559E"/>
    <w:rsid w:val="00CE5F04"/>
    <w:rsid w:val="00CF0622"/>
    <w:rsid w:val="00CF086B"/>
    <w:rsid w:val="00CF0A32"/>
    <w:rsid w:val="00CF14B0"/>
    <w:rsid w:val="00CF2CF3"/>
    <w:rsid w:val="00CF4BA3"/>
    <w:rsid w:val="00CF5E2D"/>
    <w:rsid w:val="00CF665B"/>
    <w:rsid w:val="00CF7C2A"/>
    <w:rsid w:val="00D0027E"/>
    <w:rsid w:val="00D00722"/>
    <w:rsid w:val="00D00E94"/>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4B29"/>
    <w:rsid w:val="00D652D3"/>
    <w:rsid w:val="00D6568F"/>
    <w:rsid w:val="00D662B4"/>
    <w:rsid w:val="00D67430"/>
    <w:rsid w:val="00D6749A"/>
    <w:rsid w:val="00D720F7"/>
    <w:rsid w:val="00D7296A"/>
    <w:rsid w:val="00D72E2D"/>
    <w:rsid w:val="00D75985"/>
    <w:rsid w:val="00D76B5A"/>
    <w:rsid w:val="00D76EE6"/>
    <w:rsid w:val="00D776DB"/>
    <w:rsid w:val="00D779EC"/>
    <w:rsid w:val="00D8009E"/>
    <w:rsid w:val="00D81716"/>
    <w:rsid w:val="00D8179E"/>
    <w:rsid w:val="00D81B09"/>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5E1A"/>
    <w:rsid w:val="00DC0D88"/>
    <w:rsid w:val="00DC1E12"/>
    <w:rsid w:val="00DC3ABB"/>
    <w:rsid w:val="00DC4366"/>
    <w:rsid w:val="00DC7C40"/>
    <w:rsid w:val="00DC7D0A"/>
    <w:rsid w:val="00DD0F69"/>
    <w:rsid w:val="00DD1188"/>
    <w:rsid w:val="00DD1296"/>
    <w:rsid w:val="00DD1854"/>
    <w:rsid w:val="00DD4E58"/>
    <w:rsid w:val="00DD72D3"/>
    <w:rsid w:val="00DE0624"/>
    <w:rsid w:val="00DE0A86"/>
    <w:rsid w:val="00DE2209"/>
    <w:rsid w:val="00DE2951"/>
    <w:rsid w:val="00DE3015"/>
    <w:rsid w:val="00DE5047"/>
    <w:rsid w:val="00DE5528"/>
    <w:rsid w:val="00DE5917"/>
    <w:rsid w:val="00DE625E"/>
    <w:rsid w:val="00DE65F3"/>
    <w:rsid w:val="00DE6827"/>
    <w:rsid w:val="00DF0FA7"/>
    <w:rsid w:val="00DF10D4"/>
    <w:rsid w:val="00DF1857"/>
    <w:rsid w:val="00DF1CDE"/>
    <w:rsid w:val="00DF2CDE"/>
    <w:rsid w:val="00DF2F3F"/>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67F"/>
    <w:rsid w:val="00E17A5C"/>
    <w:rsid w:val="00E17E2E"/>
    <w:rsid w:val="00E21BFE"/>
    <w:rsid w:val="00E24371"/>
    <w:rsid w:val="00E2585C"/>
    <w:rsid w:val="00E276DD"/>
    <w:rsid w:val="00E30252"/>
    <w:rsid w:val="00E313B2"/>
    <w:rsid w:val="00E3386A"/>
    <w:rsid w:val="00E33B2E"/>
    <w:rsid w:val="00E3680A"/>
    <w:rsid w:val="00E36EEF"/>
    <w:rsid w:val="00E37113"/>
    <w:rsid w:val="00E37A1F"/>
    <w:rsid w:val="00E400D8"/>
    <w:rsid w:val="00E4429D"/>
    <w:rsid w:val="00E44CBE"/>
    <w:rsid w:val="00E44D04"/>
    <w:rsid w:val="00E45598"/>
    <w:rsid w:val="00E45836"/>
    <w:rsid w:val="00E50832"/>
    <w:rsid w:val="00E51D8E"/>
    <w:rsid w:val="00E523D5"/>
    <w:rsid w:val="00E52CFF"/>
    <w:rsid w:val="00E530DA"/>
    <w:rsid w:val="00E53851"/>
    <w:rsid w:val="00E552A6"/>
    <w:rsid w:val="00E55BD5"/>
    <w:rsid w:val="00E55CB7"/>
    <w:rsid w:val="00E55DF7"/>
    <w:rsid w:val="00E55F56"/>
    <w:rsid w:val="00E562E6"/>
    <w:rsid w:val="00E616E7"/>
    <w:rsid w:val="00E61B4A"/>
    <w:rsid w:val="00E63152"/>
    <w:rsid w:val="00E63313"/>
    <w:rsid w:val="00E63D93"/>
    <w:rsid w:val="00E640E3"/>
    <w:rsid w:val="00E641E6"/>
    <w:rsid w:val="00E643A8"/>
    <w:rsid w:val="00E70536"/>
    <w:rsid w:val="00E70C3A"/>
    <w:rsid w:val="00E71A8E"/>
    <w:rsid w:val="00E725CC"/>
    <w:rsid w:val="00E72D5D"/>
    <w:rsid w:val="00E73CBB"/>
    <w:rsid w:val="00E73D20"/>
    <w:rsid w:val="00E75929"/>
    <w:rsid w:val="00E8110C"/>
    <w:rsid w:val="00E82F82"/>
    <w:rsid w:val="00E830B3"/>
    <w:rsid w:val="00E8533F"/>
    <w:rsid w:val="00E86294"/>
    <w:rsid w:val="00E863AA"/>
    <w:rsid w:val="00E8661C"/>
    <w:rsid w:val="00E92446"/>
    <w:rsid w:val="00E9349A"/>
    <w:rsid w:val="00E967E3"/>
    <w:rsid w:val="00E971E6"/>
    <w:rsid w:val="00E97C70"/>
    <w:rsid w:val="00EA08AD"/>
    <w:rsid w:val="00EA159F"/>
    <w:rsid w:val="00EA1A08"/>
    <w:rsid w:val="00EA22BA"/>
    <w:rsid w:val="00EA3A2A"/>
    <w:rsid w:val="00EA3ED7"/>
    <w:rsid w:val="00EA53C8"/>
    <w:rsid w:val="00EA5BB7"/>
    <w:rsid w:val="00EA7AC0"/>
    <w:rsid w:val="00EA7B83"/>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39C7"/>
    <w:rsid w:val="00ED5319"/>
    <w:rsid w:val="00ED5ABF"/>
    <w:rsid w:val="00ED70E0"/>
    <w:rsid w:val="00ED74FB"/>
    <w:rsid w:val="00ED7DE0"/>
    <w:rsid w:val="00ED7EC2"/>
    <w:rsid w:val="00EE0DF4"/>
    <w:rsid w:val="00EE190B"/>
    <w:rsid w:val="00EE1997"/>
    <w:rsid w:val="00EE253B"/>
    <w:rsid w:val="00EE37FD"/>
    <w:rsid w:val="00EE4CDD"/>
    <w:rsid w:val="00EE728E"/>
    <w:rsid w:val="00EE7A46"/>
    <w:rsid w:val="00EE7C73"/>
    <w:rsid w:val="00EF079E"/>
    <w:rsid w:val="00EF1EE3"/>
    <w:rsid w:val="00EF2071"/>
    <w:rsid w:val="00EF3172"/>
    <w:rsid w:val="00EF522F"/>
    <w:rsid w:val="00EF6BD1"/>
    <w:rsid w:val="00EF702B"/>
    <w:rsid w:val="00F015CB"/>
    <w:rsid w:val="00F02F81"/>
    <w:rsid w:val="00F030A5"/>
    <w:rsid w:val="00F03184"/>
    <w:rsid w:val="00F0466F"/>
    <w:rsid w:val="00F05F85"/>
    <w:rsid w:val="00F07CE3"/>
    <w:rsid w:val="00F12559"/>
    <w:rsid w:val="00F1268A"/>
    <w:rsid w:val="00F135B2"/>
    <w:rsid w:val="00F13B41"/>
    <w:rsid w:val="00F150DE"/>
    <w:rsid w:val="00F20802"/>
    <w:rsid w:val="00F20BB7"/>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5BD3"/>
    <w:rsid w:val="00F768F2"/>
    <w:rsid w:val="00F773CE"/>
    <w:rsid w:val="00F77822"/>
    <w:rsid w:val="00F82A13"/>
    <w:rsid w:val="00F82E2C"/>
    <w:rsid w:val="00F83211"/>
    <w:rsid w:val="00F83894"/>
    <w:rsid w:val="00F8476E"/>
    <w:rsid w:val="00F85031"/>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5917"/>
    <w:rsid w:val="00FB77D6"/>
    <w:rsid w:val="00FC07EB"/>
    <w:rsid w:val="00FC0B00"/>
    <w:rsid w:val="00FC2843"/>
    <w:rsid w:val="00FC2CE2"/>
    <w:rsid w:val="00FC2D81"/>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styleId="NormalWeb">
    <w:name w:val="Normal (Web)"/>
    <w:basedOn w:val="Normal"/>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566691309">
      <w:bodyDiv w:val="1"/>
      <w:marLeft w:val="0"/>
      <w:marRight w:val="0"/>
      <w:marTop w:val="0"/>
      <w:marBottom w:val="0"/>
      <w:divBdr>
        <w:top w:val="none" w:sz="0" w:space="0" w:color="auto"/>
        <w:left w:val="none" w:sz="0" w:space="0" w:color="auto"/>
        <w:bottom w:val="none" w:sz="0" w:space="0" w:color="auto"/>
        <w:right w:val="none" w:sz="0" w:space="0" w:color="auto"/>
      </w:divBdr>
      <w:divsChild>
        <w:div w:id="610210965">
          <w:marLeft w:val="0"/>
          <w:marRight w:val="0"/>
          <w:marTop w:val="0"/>
          <w:marBottom w:val="0"/>
          <w:divBdr>
            <w:top w:val="none" w:sz="0" w:space="0" w:color="auto"/>
            <w:left w:val="none" w:sz="0" w:space="0" w:color="auto"/>
            <w:bottom w:val="none" w:sz="0" w:space="0" w:color="auto"/>
            <w:right w:val="none" w:sz="0" w:space="0" w:color="auto"/>
          </w:divBdr>
        </w:div>
      </w:divsChild>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323243009">
      <w:bodyDiv w:val="1"/>
      <w:marLeft w:val="0"/>
      <w:marRight w:val="0"/>
      <w:marTop w:val="0"/>
      <w:marBottom w:val="0"/>
      <w:divBdr>
        <w:top w:val="none" w:sz="0" w:space="0" w:color="auto"/>
        <w:left w:val="none" w:sz="0" w:space="0" w:color="auto"/>
        <w:bottom w:val="none" w:sz="0" w:space="0" w:color="auto"/>
        <w:right w:val="none" w:sz="0" w:space="0" w:color="auto"/>
      </w:divBdr>
      <w:divsChild>
        <w:div w:id="669529164">
          <w:marLeft w:val="0"/>
          <w:marRight w:val="0"/>
          <w:marTop w:val="0"/>
          <w:marBottom w:val="0"/>
          <w:divBdr>
            <w:top w:val="none" w:sz="0" w:space="0" w:color="auto"/>
            <w:left w:val="none" w:sz="0" w:space="0" w:color="auto"/>
            <w:bottom w:val="none" w:sz="0" w:space="0" w:color="auto"/>
            <w:right w:val="none" w:sz="0" w:space="0" w:color="auto"/>
          </w:divBdr>
        </w:div>
      </w:divsChild>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Evija Zubova</cp:lastModifiedBy>
  <cp:revision>224</cp:revision>
  <cp:lastPrinted>2020-12-11T11:10:00Z</cp:lastPrinted>
  <dcterms:created xsi:type="dcterms:W3CDTF">2026-02-02T08:31:00Z</dcterms:created>
  <dcterms:modified xsi:type="dcterms:W3CDTF">2026-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